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25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567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средняя общеобразовательная школа №2</w:t>
      </w:r>
      <w:r>
        <w:rPr>
          <w:rFonts w:ascii="Times New Roman" w:hAnsi="Times New Roman" w:cs="Times New Roman"/>
          <w:sz w:val="28"/>
          <w:szCs w:val="28"/>
        </w:rPr>
        <w:br/>
        <w:t>с. Князе-Волконское-1</w:t>
      </w:r>
      <w:r>
        <w:rPr>
          <w:rFonts w:ascii="Times New Roman" w:hAnsi="Times New Roman" w:cs="Times New Roman"/>
          <w:sz w:val="28"/>
          <w:szCs w:val="28"/>
        </w:rPr>
        <w:br/>
        <w:t xml:space="preserve">Хаба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 краевой конкурс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педагогических работ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«Сердце отдаю детям»</w:t>
      </w: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br/>
        <w:t>духовно-нравственного развития и</w:t>
      </w:r>
      <w:r>
        <w:rPr>
          <w:rFonts w:ascii="Times New Roman" w:hAnsi="Times New Roman" w:cs="Times New Roman"/>
          <w:sz w:val="28"/>
          <w:szCs w:val="28"/>
        </w:rPr>
        <w:br/>
        <w:t xml:space="preserve"> воспитания</w:t>
      </w: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ки»</w:t>
      </w: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E43897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0C65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6567" w:rsidRDefault="000C6567" w:rsidP="000C6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  <w:r>
        <w:rPr>
          <w:rFonts w:ascii="Times New Roman" w:hAnsi="Times New Roman" w:cs="Times New Roman"/>
          <w:sz w:val="28"/>
          <w:szCs w:val="28"/>
        </w:rPr>
        <w:br/>
        <w:t>Директор школы</w:t>
      </w:r>
      <w:r>
        <w:rPr>
          <w:rFonts w:ascii="Times New Roman" w:hAnsi="Times New Roman" w:cs="Times New Roman"/>
          <w:sz w:val="28"/>
          <w:szCs w:val="28"/>
        </w:rPr>
        <w:br/>
        <w:t>______________ Л. В, Таран</w:t>
      </w:r>
      <w:r>
        <w:rPr>
          <w:rFonts w:ascii="Times New Roman" w:hAnsi="Times New Roman" w:cs="Times New Roman"/>
          <w:sz w:val="28"/>
          <w:szCs w:val="28"/>
        </w:rPr>
        <w:br/>
        <w:t>______________2013г.</w:t>
      </w:r>
    </w:p>
    <w:p w:rsidR="000C6567" w:rsidRDefault="000C6567" w:rsidP="000C6567">
      <w:pPr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rPr>
          <w:rFonts w:ascii="Times New Roman" w:hAnsi="Times New Roman" w:cs="Times New Roman"/>
          <w:sz w:val="28"/>
          <w:szCs w:val="28"/>
        </w:rPr>
      </w:pP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br/>
        <w:t>духовно- нравственного развития и воспитания</w:t>
      </w:r>
      <w:r>
        <w:rPr>
          <w:rFonts w:ascii="Times New Roman" w:hAnsi="Times New Roman" w:cs="Times New Roman"/>
          <w:sz w:val="28"/>
          <w:szCs w:val="28"/>
        </w:rPr>
        <w:br/>
        <w:t>«Истоки»</w:t>
      </w:r>
      <w:r>
        <w:rPr>
          <w:rFonts w:ascii="Times New Roman" w:hAnsi="Times New Roman" w:cs="Times New Roman"/>
          <w:sz w:val="28"/>
          <w:szCs w:val="28"/>
        </w:rPr>
        <w:br/>
        <w:t>(для учащихся 5-6 классов)</w:t>
      </w:r>
    </w:p>
    <w:p w:rsidR="00643F24" w:rsidRDefault="00643F24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редставлена на краевой конкурс педагогических работ «Моя Святая Русь»</w:t>
      </w:r>
      <w:r>
        <w:rPr>
          <w:rFonts w:ascii="Times New Roman" w:hAnsi="Times New Roman" w:cs="Times New Roman"/>
          <w:sz w:val="28"/>
          <w:szCs w:val="28"/>
        </w:rPr>
        <w:br/>
        <w:t xml:space="preserve"> в номинации « Лучшая программа духовно-нравственного воспитания».</w:t>
      </w:r>
    </w:p>
    <w:p w:rsidR="00206E55" w:rsidRDefault="00206E55" w:rsidP="000C6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</w:t>
      </w:r>
    </w:p>
    <w:p w:rsidR="000C6567" w:rsidRDefault="000C6567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F24" w:rsidRDefault="00643F24" w:rsidP="00643F24">
      <w:pPr>
        <w:rPr>
          <w:rFonts w:ascii="Times New Roman" w:hAnsi="Times New Roman" w:cs="Times New Roman"/>
          <w:sz w:val="28"/>
          <w:szCs w:val="28"/>
        </w:rPr>
      </w:pPr>
    </w:p>
    <w:p w:rsidR="00643F24" w:rsidRDefault="00643F24" w:rsidP="00643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F24" w:rsidRDefault="00643F24" w:rsidP="00643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F24" w:rsidRDefault="00643F24" w:rsidP="00643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F24" w:rsidRDefault="000C6567" w:rsidP="00643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граммы: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="00643F24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  <w:r w:rsidR="00643F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КОУ СОШ №2с. Князе-Волконское-1</w:t>
      </w:r>
      <w:r>
        <w:rPr>
          <w:rFonts w:ascii="Times New Roman" w:hAnsi="Times New Roman" w:cs="Times New Roman"/>
          <w:sz w:val="28"/>
          <w:szCs w:val="28"/>
        </w:rPr>
        <w:br/>
        <w:t>Ковалева Наталья Александровна</w:t>
      </w:r>
      <w:r w:rsidR="00643F24">
        <w:rPr>
          <w:rFonts w:ascii="Times New Roman" w:hAnsi="Times New Roman" w:cs="Times New Roman"/>
          <w:sz w:val="28"/>
          <w:szCs w:val="28"/>
        </w:rPr>
        <w:t>.</w:t>
      </w:r>
    </w:p>
    <w:p w:rsidR="00643F24" w:rsidRDefault="00643F24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F24" w:rsidRDefault="00643F24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F24" w:rsidRDefault="00643F24" w:rsidP="000C6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567" w:rsidRDefault="00206E55" w:rsidP="00206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43897">
        <w:rPr>
          <w:rFonts w:ascii="Times New Roman" w:hAnsi="Times New Roman" w:cs="Times New Roman"/>
          <w:sz w:val="28"/>
          <w:szCs w:val="28"/>
        </w:rPr>
        <w:t>2014</w:t>
      </w:r>
      <w:bookmarkStart w:id="0" w:name="_GoBack"/>
      <w:bookmarkEnd w:id="0"/>
      <w:r w:rsidR="00643F24">
        <w:rPr>
          <w:rFonts w:ascii="Times New Roman" w:hAnsi="Times New Roman" w:cs="Times New Roman"/>
          <w:sz w:val="28"/>
          <w:szCs w:val="28"/>
        </w:rPr>
        <w:t xml:space="preserve"> год</w:t>
      </w:r>
      <w:r w:rsidR="000C6567">
        <w:rPr>
          <w:rFonts w:ascii="Times New Roman" w:hAnsi="Times New Roman" w:cs="Times New Roman"/>
          <w:sz w:val="28"/>
          <w:szCs w:val="28"/>
        </w:rPr>
        <w:br/>
      </w:r>
      <w:r w:rsidR="000C6567">
        <w:rPr>
          <w:rFonts w:ascii="Times New Roman" w:hAnsi="Times New Roman" w:cs="Times New Roman"/>
          <w:sz w:val="28"/>
          <w:szCs w:val="28"/>
        </w:rPr>
        <w:br/>
      </w:r>
    </w:p>
    <w:p w:rsidR="00643F24" w:rsidRPr="00795421" w:rsidRDefault="00643F24" w:rsidP="0064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643F24" w:rsidRDefault="00643F24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.</w:t>
      </w:r>
    </w:p>
    <w:p w:rsidR="00643F24" w:rsidRDefault="00643F24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ь и задачи программы</w:t>
      </w:r>
      <w:r w:rsidR="00795421">
        <w:rPr>
          <w:rFonts w:ascii="Times New Roman" w:hAnsi="Times New Roman" w:cs="Times New Roman"/>
          <w:sz w:val="28"/>
          <w:szCs w:val="28"/>
        </w:rPr>
        <w:t>.</w:t>
      </w:r>
    </w:p>
    <w:p w:rsidR="00643F24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3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F24">
        <w:rPr>
          <w:rFonts w:ascii="Times New Roman" w:hAnsi="Times New Roman" w:cs="Times New Roman"/>
          <w:sz w:val="28"/>
          <w:szCs w:val="28"/>
        </w:rPr>
        <w:t>Основные  направления и ценностные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24">
        <w:rPr>
          <w:rFonts w:ascii="Times New Roman" w:hAnsi="Times New Roman" w:cs="Times New Roman"/>
          <w:sz w:val="28"/>
          <w:szCs w:val="28"/>
        </w:rPr>
        <w:t xml:space="preserve"> духовно</w:t>
      </w:r>
      <w:r w:rsidR="00C26ED5">
        <w:rPr>
          <w:rFonts w:ascii="Times New Roman" w:hAnsi="Times New Roman" w:cs="Times New Roman"/>
          <w:sz w:val="28"/>
          <w:szCs w:val="28"/>
        </w:rPr>
        <w:t xml:space="preserve"> </w:t>
      </w:r>
      <w:r w:rsidR="00643F24">
        <w:rPr>
          <w:rFonts w:ascii="Times New Roman" w:hAnsi="Times New Roman" w:cs="Times New Roman"/>
          <w:sz w:val="28"/>
          <w:szCs w:val="28"/>
        </w:rPr>
        <w:t>-</w:t>
      </w:r>
      <w:r w:rsidR="00C26ED5">
        <w:rPr>
          <w:rFonts w:ascii="Times New Roman" w:hAnsi="Times New Roman" w:cs="Times New Roman"/>
          <w:sz w:val="28"/>
          <w:szCs w:val="28"/>
        </w:rPr>
        <w:t xml:space="preserve"> </w:t>
      </w:r>
      <w:r w:rsidR="00643F24">
        <w:rPr>
          <w:rFonts w:ascii="Times New Roman" w:hAnsi="Times New Roman" w:cs="Times New Roman"/>
          <w:sz w:val="28"/>
          <w:szCs w:val="28"/>
        </w:rPr>
        <w:t>нравственного</w:t>
      </w:r>
      <w:proofErr w:type="gramEnd"/>
    </w:p>
    <w:p w:rsidR="00643F24" w:rsidRDefault="00643F24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6ED5">
        <w:rPr>
          <w:rFonts w:ascii="Times New Roman" w:hAnsi="Times New Roman" w:cs="Times New Roman"/>
          <w:sz w:val="28"/>
          <w:szCs w:val="28"/>
        </w:rPr>
        <w:t xml:space="preserve"> и воспитания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 в рамках реализации программы.</w:t>
      </w:r>
      <w:proofErr w:type="gramEnd"/>
    </w:p>
    <w:p w:rsidR="00643F24" w:rsidRDefault="00643F24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421">
        <w:rPr>
          <w:rFonts w:ascii="Times New Roman" w:hAnsi="Times New Roman" w:cs="Times New Roman"/>
          <w:sz w:val="28"/>
          <w:szCs w:val="28"/>
        </w:rPr>
        <w:t xml:space="preserve">.Принципы духовно-нравственного развития и воспитания </w:t>
      </w:r>
      <w:proofErr w:type="gramStart"/>
      <w:r w:rsidR="00795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5421">
        <w:rPr>
          <w:rFonts w:ascii="Times New Roman" w:hAnsi="Times New Roman" w:cs="Times New Roman"/>
          <w:sz w:val="28"/>
          <w:szCs w:val="28"/>
        </w:rPr>
        <w:t>.</w:t>
      </w:r>
    </w:p>
    <w:p w:rsidR="00795421" w:rsidRDefault="00C26ED5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ое содержание программы.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вместная деятельность образовательного учреждения, семьи и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и по духовно - нравственному развитию и воспитанию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вышение педагогической культуры родителей (законных представителей).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есурсное обеспечение.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ланируемые результаты, критерии оценки.</w:t>
      </w: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5421" w:rsidRDefault="00795421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спользованных источников.</w:t>
      </w:r>
    </w:p>
    <w:p w:rsidR="00541CA2" w:rsidRDefault="00541CA2" w:rsidP="0020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541CA2" w:rsidRDefault="00541CA2" w:rsidP="00795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A2" w:rsidRDefault="00541CA2" w:rsidP="00795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A2" w:rsidRDefault="00541CA2" w:rsidP="00795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A2" w:rsidRDefault="00541CA2" w:rsidP="00795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A2" w:rsidRPr="00AD2424" w:rsidRDefault="00AD2424" w:rsidP="00AD242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541CA2" w:rsidRPr="00AD2424">
        <w:rPr>
          <w:rFonts w:ascii="Times New Roman" w:hAnsi="Times New Roman" w:cs="Times New Roman"/>
          <w:b/>
          <w:i/>
        </w:rPr>
        <w:t>«Из всех наук, которые должен знать человек,</w:t>
      </w:r>
    </w:p>
    <w:p w:rsidR="00AD2424" w:rsidRPr="00AD2424" w:rsidRDefault="00AD2424" w:rsidP="00AD242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AD2424">
        <w:rPr>
          <w:rFonts w:ascii="Times New Roman" w:hAnsi="Times New Roman" w:cs="Times New Roman"/>
          <w:b/>
          <w:i/>
        </w:rPr>
        <w:t xml:space="preserve">                                              </w:t>
      </w:r>
      <w:r w:rsidR="00541CA2" w:rsidRPr="00AD2424">
        <w:rPr>
          <w:rFonts w:ascii="Times New Roman" w:hAnsi="Times New Roman" w:cs="Times New Roman"/>
          <w:b/>
          <w:i/>
        </w:rPr>
        <w:t xml:space="preserve">Главнейшая </w:t>
      </w:r>
      <w:r>
        <w:rPr>
          <w:rFonts w:ascii="Times New Roman" w:hAnsi="Times New Roman" w:cs="Times New Roman"/>
          <w:b/>
          <w:i/>
        </w:rPr>
        <w:t>есть  наука о том,</w:t>
      </w:r>
    </w:p>
    <w:p w:rsidR="00AD2424" w:rsidRPr="00AD2424" w:rsidRDefault="00AD2424" w:rsidP="00AD242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AD2424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541CA2" w:rsidRPr="00AD2424">
        <w:rPr>
          <w:rFonts w:ascii="Times New Roman" w:hAnsi="Times New Roman" w:cs="Times New Roman"/>
          <w:b/>
          <w:i/>
        </w:rPr>
        <w:t>как жить</w:t>
      </w:r>
      <w:r w:rsidRPr="00AD2424">
        <w:rPr>
          <w:rFonts w:ascii="Times New Roman" w:hAnsi="Times New Roman" w:cs="Times New Roman"/>
          <w:b/>
          <w:i/>
        </w:rPr>
        <w:t xml:space="preserve">, делая как можно </w:t>
      </w:r>
      <w:r w:rsidR="00541CA2" w:rsidRPr="00AD2424">
        <w:rPr>
          <w:rFonts w:ascii="Times New Roman" w:hAnsi="Times New Roman" w:cs="Times New Roman"/>
          <w:b/>
          <w:i/>
        </w:rPr>
        <w:t>меньше зла</w:t>
      </w:r>
    </w:p>
    <w:p w:rsidR="00541CA2" w:rsidRDefault="00AD2424" w:rsidP="00AD242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AD2424">
        <w:rPr>
          <w:rFonts w:ascii="Times New Roman" w:hAnsi="Times New Roman" w:cs="Times New Roman"/>
          <w:b/>
          <w:i/>
        </w:rPr>
        <w:t xml:space="preserve">                              </w:t>
      </w:r>
      <w:r>
        <w:rPr>
          <w:rFonts w:ascii="Times New Roman" w:hAnsi="Times New Roman" w:cs="Times New Roman"/>
          <w:b/>
          <w:i/>
        </w:rPr>
        <w:t xml:space="preserve">            </w:t>
      </w:r>
      <w:r w:rsidRPr="00AD2424">
        <w:rPr>
          <w:rFonts w:ascii="Times New Roman" w:hAnsi="Times New Roman" w:cs="Times New Roman"/>
          <w:b/>
          <w:i/>
        </w:rPr>
        <w:t xml:space="preserve"> </w:t>
      </w:r>
      <w:r w:rsidR="00541CA2" w:rsidRPr="00AD2424">
        <w:rPr>
          <w:rFonts w:ascii="Times New Roman" w:hAnsi="Times New Roman" w:cs="Times New Roman"/>
          <w:b/>
          <w:i/>
        </w:rPr>
        <w:t>и как можно больше добра»</w:t>
      </w:r>
      <w:r>
        <w:rPr>
          <w:rFonts w:ascii="Times New Roman" w:hAnsi="Times New Roman" w:cs="Times New Roman"/>
          <w:b/>
          <w:i/>
        </w:rPr>
        <w:t>.</w:t>
      </w:r>
    </w:p>
    <w:p w:rsidR="00AD2424" w:rsidRDefault="00AD2424" w:rsidP="00AD242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(Л. Н. Толстой)</w:t>
      </w:r>
    </w:p>
    <w:p w:rsidR="00AD2424" w:rsidRDefault="00AD2424" w:rsidP="00AD24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24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AD2424" w:rsidRDefault="00AD2424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е казенное общеобразовательное учреждение средняя школа общеобразовательная школа №</w:t>
      </w:r>
      <w:r w:rsidR="000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. Князе-Волконское-1 Хабаровского муниципального района Хабаровского края открыта 1985 году. Школа находится на территории военного гарнизона.</w:t>
      </w:r>
      <w:r w:rsidR="000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ое число учащихся 480 человек.</w:t>
      </w:r>
    </w:p>
    <w:p w:rsidR="00AD2424" w:rsidRDefault="00AD2424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духовно-нравственного воспитания и развития учащихся разработана</w:t>
      </w:r>
      <w:r w:rsidR="0009743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</w:t>
      </w:r>
      <w:r>
        <w:rPr>
          <w:rFonts w:ascii="Times New Roman" w:hAnsi="Times New Roman" w:cs="Times New Roman"/>
          <w:sz w:val="28"/>
          <w:szCs w:val="28"/>
        </w:rPr>
        <w:t>ми Закона «</w:t>
      </w:r>
      <w:r w:rsidR="000974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разовании», Федерального государственного стандарта образовательного среднего (полног</w:t>
      </w:r>
      <w:r w:rsidR="000974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 общего образования, на основе Концепции духовно-нравственного развития и воспитания личности гражданина России,</w:t>
      </w:r>
      <w:r w:rsidR="00206E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9743B">
        <w:rPr>
          <w:rFonts w:ascii="Times New Roman" w:hAnsi="Times New Roman" w:cs="Times New Roman"/>
          <w:sz w:val="28"/>
          <w:szCs w:val="28"/>
        </w:rPr>
        <w:t>Концепции УМК «Основы религиозных культур и светской этики», с учетом реализации воспитательной работы МКОУ СОШ №2 с</w:t>
      </w:r>
      <w:proofErr w:type="gramStart"/>
      <w:r w:rsidR="000974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9743B">
        <w:rPr>
          <w:rFonts w:ascii="Times New Roman" w:hAnsi="Times New Roman" w:cs="Times New Roman"/>
          <w:sz w:val="28"/>
          <w:szCs w:val="28"/>
        </w:rPr>
        <w:t>нязе-Волконское-1 Хабаровского муниципального района Хабаровского края.</w:t>
      </w:r>
    </w:p>
    <w:p w:rsidR="0009743B" w:rsidRDefault="0009743B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мость программы обусловлена основными требованиями Концепции духовно-нравственного развития и воспитания личности гражданина России. Для реализации программы в учреждении имеются определенные условия:</w:t>
      </w:r>
    </w:p>
    <w:p w:rsidR="00FF7846" w:rsidRDefault="0009743B" w:rsidP="00206E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о-первых, школа имеет 10-летний опыт работы в области социального проектирования, включающего в себ</w:t>
      </w:r>
      <w:r w:rsidR="00FF7846">
        <w:rPr>
          <w:rFonts w:ascii="Times New Roman" w:hAnsi="Times New Roman" w:cs="Times New Roman"/>
          <w:sz w:val="28"/>
          <w:szCs w:val="28"/>
        </w:rPr>
        <w:t>я</w:t>
      </w:r>
      <w:r w:rsidR="00206E55">
        <w:rPr>
          <w:rFonts w:ascii="Times New Roman" w:hAnsi="Times New Roman" w:cs="Times New Roman"/>
          <w:sz w:val="28"/>
          <w:szCs w:val="28"/>
        </w:rPr>
        <w:t xml:space="preserve"> социальную практику и проекты.</w:t>
      </w:r>
    </w:p>
    <w:p w:rsidR="0009743B" w:rsidRDefault="00206E55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743B">
        <w:rPr>
          <w:rFonts w:ascii="Times New Roman" w:hAnsi="Times New Roman" w:cs="Times New Roman"/>
          <w:sz w:val="28"/>
          <w:szCs w:val="28"/>
        </w:rPr>
        <w:t>Ежегодно учащиеся принимают участие в социальном проекте «Я</w:t>
      </w:r>
      <w:r w:rsidR="00E033C3">
        <w:rPr>
          <w:rFonts w:ascii="Times New Roman" w:hAnsi="Times New Roman" w:cs="Times New Roman"/>
          <w:sz w:val="28"/>
          <w:szCs w:val="28"/>
        </w:rPr>
        <w:t xml:space="preserve"> </w:t>
      </w:r>
      <w:r w:rsidR="0009743B">
        <w:rPr>
          <w:rFonts w:ascii="Times New Roman" w:hAnsi="Times New Roman" w:cs="Times New Roman"/>
          <w:sz w:val="28"/>
          <w:szCs w:val="28"/>
        </w:rPr>
        <w:t>- гражданин», в научно-исследовательской работе, в поисково</w:t>
      </w:r>
      <w:r w:rsidR="003B148D">
        <w:rPr>
          <w:rFonts w:ascii="Times New Roman" w:hAnsi="Times New Roman" w:cs="Times New Roman"/>
          <w:sz w:val="28"/>
          <w:szCs w:val="28"/>
        </w:rPr>
        <w:t>й работе</w:t>
      </w:r>
      <w:r w:rsidR="003B148D">
        <w:rPr>
          <w:rFonts w:ascii="Times New Roman" w:hAnsi="Times New Roman" w:cs="Times New Roman"/>
          <w:sz w:val="28"/>
          <w:szCs w:val="28"/>
        </w:rPr>
        <w:br/>
      </w:r>
      <w:r w:rsidR="0009743B">
        <w:rPr>
          <w:rFonts w:ascii="Times New Roman" w:hAnsi="Times New Roman" w:cs="Times New Roman"/>
          <w:sz w:val="28"/>
          <w:szCs w:val="28"/>
        </w:rPr>
        <w:t>связанной с историей села, работе школьного музея.</w:t>
      </w:r>
      <w:r w:rsidR="00FF7846">
        <w:rPr>
          <w:rFonts w:ascii="Times New Roman" w:hAnsi="Times New Roman" w:cs="Times New Roman"/>
          <w:sz w:val="28"/>
          <w:szCs w:val="28"/>
        </w:rPr>
        <w:t xml:space="preserve"> Во-вторых, на </w:t>
      </w:r>
      <w:r w:rsidR="00FF784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арнизона находится Храм великомученика Дмитрия </w:t>
      </w:r>
      <w:proofErr w:type="spellStart"/>
      <w:r w:rsidR="00FF7846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="00FF7846">
        <w:rPr>
          <w:rFonts w:ascii="Times New Roman" w:hAnsi="Times New Roman" w:cs="Times New Roman"/>
          <w:sz w:val="28"/>
          <w:szCs w:val="28"/>
        </w:rPr>
        <w:t xml:space="preserve"> Хабаровской епархии Русской Православной Церкви. В-третьих, на территории Хабаровского Муниципального района находится Свято-Петропавловский женский монастырь, взаимодействие с которым может помочь эффективному взаимодействию и приобщению учащихся к  традиционным ценностям православия как </w:t>
      </w:r>
      <w:proofErr w:type="spellStart"/>
      <w:r w:rsidR="00FF7846">
        <w:rPr>
          <w:rFonts w:ascii="Times New Roman" w:hAnsi="Times New Roman" w:cs="Times New Roman"/>
          <w:sz w:val="28"/>
          <w:szCs w:val="28"/>
        </w:rPr>
        <w:t>культурообразующей</w:t>
      </w:r>
      <w:proofErr w:type="spellEnd"/>
      <w:r w:rsidR="00FF7846">
        <w:rPr>
          <w:rFonts w:ascii="Times New Roman" w:hAnsi="Times New Roman" w:cs="Times New Roman"/>
          <w:sz w:val="28"/>
          <w:szCs w:val="28"/>
        </w:rPr>
        <w:t xml:space="preserve"> религии России.</w:t>
      </w:r>
    </w:p>
    <w:p w:rsidR="00FF7846" w:rsidRDefault="00FF784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примере реализации предложенной программы можно раскрыть страницы истории родного города как неотъемлемой части России, прикоснуться к ее истокам.</w:t>
      </w:r>
    </w:p>
    <w:p w:rsidR="00FF7846" w:rsidRDefault="00FF784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раст детей 10-11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0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з самых благодатных. В этом возрасте дети эмоциональны, любознательны, любят путешествовать.</w:t>
      </w:r>
      <w:r w:rsidR="0029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чень отзывчивы</w:t>
      </w:r>
      <w:r w:rsidR="00295510">
        <w:rPr>
          <w:rFonts w:ascii="Times New Roman" w:hAnsi="Times New Roman" w:cs="Times New Roman"/>
          <w:sz w:val="28"/>
          <w:szCs w:val="28"/>
        </w:rPr>
        <w:t xml:space="preserve"> на события, которые происходят вокруг них. Младший подростковый возраст - период активного формирования идеалов. В этот период ребенок начинает осознавать, «что такое хорошо и что такое плохо». Он  начинает</w:t>
      </w:r>
      <w:r w:rsidR="00295510" w:rsidRPr="00295510">
        <w:rPr>
          <w:rFonts w:ascii="Times New Roman" w:hAnsi="Times New Roman" w:cs="Times New Roman"/>
          <w:sz w:val="28"/>
          <w:szCs w:val="28"/>
        </w:rPr>
        <w:t xml:space="preserve"> </w:t>
      </w:r>
      <w:r w:rsidR="00295510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95510" w:rsidRPr="00295510">
        <w:rPr>
          <w:rFonts w:ascii="Times New Roman" w:hAnsi="Times New Roman" w:cs="Times New Roman"/>
          <w:sz w:val="28"/>
          <w:szCs w:val="28"/>
        </w:rPr>
        <w:t xml:space="preserve"> </w:t>
      </w:r>
      <w:r w:rsidR="00295510">
        <w:rPr>
          <w:rFonts w:ascii="Times New Roman" w:hAnsi="Times New Roman" w:cs="Times New Roman"/>
          <w:sz w:val="28"/>
          <w:szCs w:val="28"/>
        </w:rPr>
        <w:t>мире, он впитывает все как « губка». Учителя, родители, старшие друзья должны помочь ребенку получить как можно больше позитивных примеров для дальнейшего формирования социально-значимой личности. Программа содер</w:t>
      </w:r>
      <w:r w:rsidR="00B1548D">
        <w:rPr>
          <w:rFonts w:ascii="Times New Roman" w:hAnsi="Times New Roman" w:cs="Times New Roman"/>
          <w:sz w:val="28"/>
          <w:szCs w:val="28"/>
        </w:rPr>
        <w:t>жит воспитательный материал, ко</w:t>
      </w:r>
      <w:r w:rsidR="00295510">
        <w:rPr>
          <w:rFonts w:ascii="Times New Roman" w:hAnsi="Times New Roman" w:cs="Times New Roman"/>
          <w:sz w:val="28"/>
          <w:szCs w:val="28"/>
        </w:rPr>
        <w:t xml:space="preserve">торый ребенок может принимать как положительный пример для себя. </w:t>
      </w:r>
      <w:proofErr w:type="gramStart"/>
      <w:r w:rsidR="00295510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295510">
        <w:rPr>
          <w:rFonts w:ascii="Times New Roman" w:hAnsi="Times New Roman" w:cs="Times New Roman"/>
          <w:sz w:val="28"/>
          <w:szCs w:val="28"/>
        </w:rPr>
        <w:t xml:space="preserve"> несмотря на то, что наш город молодой, такой материал есть, он органично вписывается в пласт духовно-нравственного воспитания. Программа позволяет продолжить работу в данном контексте, учитывая</w:t>
      </w:r>
      <w:r w:rsidR="00B1548D">
        <w:rPr>
          <w:rFonts w:ascii="Times New Roman" w:hAnsi="Times New Roman" w:cs="Times New Roman"/>
          <w:sz w:val="28"/>
          <w:szCs w:val="28"/>
        </w:rPr>
        <w:t xml:space="preserve"> то, что учащиеся закончили изучение курса « Основы религиозных культур и светской этики».</w:t>
      </w:r>
    </w:p>
    <w:p w:rsidR="00B1548D" w:rsidRDefault="00B1548D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уже имеют общие представления</w:t>
      </w:r>
      <w:r w:rsidR="009061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вязанные с основами православной культуры, знакомы с такими важными понятиями как « храм», « икона», « святые», « духовный подвиг», « милосердие» и другим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Представленная примерная программа выполняет две основные функции:</w:t>
      </w:r>
    </w:p>
    <w:p w:rsidR="00B1548D" w:rsidRDefault="00B1548D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нформационно-методическая. Она позволяет получить представления о целях, содержании, общей стратегии воспитания и развития учащихся средствами данной  воспитательной программы.</w:t>
      </w:r>
    </w:p>
    <w:p w:rsidR="00B1548D" w:rsidRDefault="00B1548D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онно-планирующая.</w:t>
      </w:r>
      <w:r w:rsidRPr="00B15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редусматривает выделение этапов</w:t>
      </w:r>
      <w:r w:rsidRPr="00B15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, структурирование материала по модулям, разделам, этапам.</w:t>
      </w:r>
      <w:r w:rsidR="0078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логика учебно-воспитательного процесса и возрастные особенности учащихся.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4EB7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: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оспитание патриотизма, предполагающего синтез духовно- нравственной, мировоззренческой и личностной зрелости обучающегося.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оспитание гражданина и патриота Родины через изучение православной культуры своего родного края, деятельности выдающихся личностей.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крепление и развитие связей между школой, родителями по проблемам воспитания детей.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офилактическая работа по предупреждению негативных проявлений в подростковой среде.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Усиление значимости досугового компонента, создание условий для самовыражения детей во внеурочной деятельности.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B7">
        <w:rPr>
          <w:rFonts w:ascii="Times New Roman" w:hAnsi="Times New Roman" w:cs="Times New Roman"/>
          <w:b/>
          <w:i/>
          <w:sz w:val="28"/>
          <w:szCs w:val="28"/>
        </w:rPr>
        <w:t>Отличительные особен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84EB7">
        <w:rPr>
          <w:rFonts w:ascii="Times New Roman" w:hAnsi="Times New Roman" w:cs="Times New Roman"/>
          <w:b/>
          <w:i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в том, что:</w:t>
      </w:r>
    </w:p>
    <w:p w:rsidR="00784EB7" w:rsidRDefault="00784EB7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реализуется на базе школы, Дальневосточного региона, находящегося</w:t>
      </w:r>
      <w:r w:rsidR="00645536">
        <w:rPr>
          <w:rFonts w:ascii="Times New Roman" w:hAnsi="Times New Roman" w:cs="Times New Roman"/>
          <w:sz w:val="28"/>
          <w:szCs w:val="28"/>
        </w:rPr>
        <w:t xml:space="preserve"> достаточно далеко</w:t>
      </w:r>
      <w:r>
        <w:rPr>
          <w:rFonts w:ascii="Times New Roman" w:hAnsi="Times New Roman" w:cs="Times New Roman"/>
          <w:sz w:val="28"/>
          <w:szCs w:val="28"/>
        </w:rPr>
        <w:t xml:space="preserve"> от основной</w:t>
      </w:r>
      <w:r w:rsidR="0064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России.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реализуется с учетом особенностей исторического развития Дальневосточного региона.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оритетным направлением ее реализации является активное взаимодействие всех участников образовательного процесса (учащихся, педагогов, родителей).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36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м учителями дополнений в тематическом планировании своих воспитательных планов и программ, что позволит реализовать его воспитательный потенциал;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язями воспитательного процесса и социальной средой;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я и развития коммуникативных навыков;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я и активности личности;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я и деятельности в ходе работы в едином контексте с одаре</w:t>
      </w:r>
      <w:r w:rsidR="009061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детьми и детьми группы риска;</w:t>
      </w:r>
    </w:p>
    <w:p w:rsidR="00645536" w:rsidRDefault="00645536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3E0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3E0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ы ученики 5-6 классов</w:t>
      </w:r>
      <w:r w:rsidR="003E0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A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чена начальная школа.</w:t>
      </w:r>
      <w:r w:rsidR="003E0A5D">
        <w:rPr>
          <w:rFonts w:ascii="Times New Roman" w:hAnsi="Times New Roman" w:cs="Times New Roman"/>
          <w:sz w:val="28"/>
          <w:szCs w:val="28"/>
        </w:rPr>
        <w:t xml:space="preserve">) В 4-м классе </w:t>
      </w:r>
      <w:r>
        <w:rPr>
          <w:rFonts w:ascii="Times New Roman" w:hAnsi="Times New Roman" w:cs="Times New Roman"/>
          <w:sz w:val="28"/>
          <w:szCs w:val="28"/>
        </w:rPr>
        <w:t>пройден курс «Основы религиозной культуры и светской этики»</w:t>
      </w:r>
      <w:r w:rsidR="003E0A5D">
        <w:rPr>
          <w:rFonts w:ascii="Times New Roman" w:hAnsi="Times New Roman" w:cs="Times New Roman"/>
          <w:sz w:val="28"/>
          <w:szCs w:val="28"/>
        </w:rPr>
        <w:t>. Этот курс будет основой для построения дальнейшей воспитательной работы. Деятельность педагогов в 5-6 классах является подготовительным этапом к внедрению Федеральных государственных образовательных стандартов в основную школу, т.к. к моменту внедрения стандартов, это будут подростки 8-9 классов. Они будут в возрасте, в котором обычно закладываются устойчивые жизненные установки.</w:t>
      </w:r>
    </w:p>
    <w:p w:rsidR="003E0A5D" w:rsidRDefault="003E0A5D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5D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в духовно - нравственном воспитании учащихся, опирающемся на русские национальные традиции в регионе, сформированном в основном из переселенцев нашей страны.</w:t>
      </w:r>
    </w:p>
    <w:p w:rsidR="003E0A5D" w:rsidRDefault="003E0A5D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использовании культурно-исторического наследия Дальнего Востока</w:t>
      </w:r>
      <w:r w:rsidR="006963B9">
        <w:rPr>
          <w:rFonts w:ascii="Times New Roman" w:hAnsi="Times New Roman" w:cs="Times New Roman"/>
          <w:sz w:val="28"/>
          <w:szCs w:val="28"/>
        </w:rPr>
        <w:t>.</w:t>
      </w:r>
    </w:p>
    <w:p w:rsidR="006963B9" w:rsidRDefault="006963B9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B9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63B9">
        <w:rPr>
          <w:rFonts w:ascii="Times New Roman" w:hAnsi="Times New Roman" w:cs="Times New Roman"/>
          <w:sz w:val="28"/>
          <w:szCs w:val="28"/>
        </w:rPr>
        <w:t>в том, что она способствует формированию системы духовно-нравственного воспитания, в переходе от мероприятий в которых ребята являются « слушателями и зрителями», к деятельности с глубокой нравственной рефлексией всех ее участников.</w:t>
      </w:r>
    </w:p>
    <w:p w:rsidR="006963B9" w:rsidRDefault="006963B9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22F">
        <w:rPr>
          <w:rFonts w:ascii="Times New Roman" w:hAnsi="Times New Roman" w:cs="Times New Roman"/>
          <w:b/>
          <w:i/>
          <w:sz w:val="28"/>
          <w:szCs w:val="28"/>
        </w:rPr>
        <w:t>Основные воспитательные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63B9" w:rsidRDefault="006963B9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положительного  образа современного героя или человека, с которого необходимо брать пример;</w:t>
      </w:r>
    </w:p>
    <w:p w:rsidR="006963B9" w:rsidRDefault="006963B9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мотивации у родителей учащихся к изучению основ православной культуры;</w:t>
      </w:r>
    </w:p>
    <w:p w:rsidR="006963B9" w:rsidRDefault="006963B9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состояние общества на современном этапе не способствует формированию духовно-нравственных идеалов у подрастающего поколения;</w:t>
      </w:r>
    </w:p>
    <w:p w:rsidR="006963B9" w:rsidRDefault="006963B9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рганизованное свободное время,</w:t>
      </w:r>
      <w:r w:rsidR="0073422F">
        <w:rPr>
          <w:rFonts w:ascii="Times New Roman" w:hAnsi="Times New Roman" w:cs="Times New Roman"/>
          <w:sz w:val="28"/>
          <w:szCs w:val="28"/>
        </w:rPr>
        <w:t xml:space="preserve"> «рисковые подростковые </w:t>
      </w:r>
      <w:proofErr w:type="gramStart"/>
      <w:r w:rsidR="0073422F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="00734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63B9" w:rsidRDefault="006963B9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благополучная обстановка в семьях или тяжелая жизненная ситуация;</w:t>
      </w:r>
    </w:p>
    <w:p w:rsidR="0073422F" w:rsidRDefault="0073422F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рограммы - технологичность, заключающаяся в разработке и применении наиболее рациональных, эффективных способов и приемов воспитательной деятельности, продуманности каждого шага воспитательного процесса, что позволяет преодолеть неопределенность педагогического процесса, усиливает его целостность, завершенность. В результате формируется личность с заданными духовно-нравственными  и волевыми качествами. Технологичность воспитательной деятельности реализуется в том,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редством введения индивидуальных программ воспитания для каждого класса и каждого педагога(на усмотрение педагога, работающего по этой программе)</w:t>
      </w:r>
    </w:p>
    <w:p w:rsidR="00D34824" w:rsidRDefault="0073422F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включает в себя 3 этапа:</w:t>
      </w:r>
    </w:p>
    <w:p w:rsidR="0073422F" w:rsidRDefault="00D34824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но</w:t>
      </w:r>
      <w:r w:rsidR="0073422F">
        <w:rPr>
          <w:rFonts w:ascii="Times New Roman" w:hAnsi="Times New Roman" w:cs="Times New Roman"/>
          <w:sz w:val="28"/>
          <w:szCs w:val="28"/>
        </w:rPr>
        <w:t>–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2F">
        <w:rPr>
          <w:rFonts w:ascii="Times New Roman" w:hAnsi="Times New Roman" w:cs="Times New Roman"/>
          <w:sz w:val="28"/>
          <w:szCs w:val="28"/>
        </w:rPr>
        <w:t>(разработка, согласование программы со всеми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а учебный год).</w:t>
      </w:r>
    </w:p>
    <w:p w:rsidR="00D34824" w:rsidRDefault="00D34824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Деятельностный (реализация программы в течение 2-х лет для школьников 5-6 классов).</w:t>
      </w:r>
    </w:p>
    <w:p w:rsidR="00D34824" w:rsidRDefault="00906145" w:rsidP="00FF7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флексивный (</w:t>
      </w:r>
      <w:r w:rsidR="00D34824">
        <w:rPr>
          <w:rFonts w:ascii="Times New Roman" w:hAnsi="Times New Roman" w:cs="Times New Roman"/>
          <w:sz w:val="28"/>
          <w:szCs w:val="28"/>
        </w:rPr>
        <w:t>сравнительный анализ в процессе деятельности; критический анализ по выявлению позитивных, негативных и инновационных результатов).</w:t>
      </w:r>
    </w:p>
    <w:p w:rsidR="00D34824" w:rsidRDefault="00D34824" w:rsidP="00D34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824">
        <w:rPr>
          <w:rFonts w:ascii="Times New Roman" w:hAnsi="Times New Roman" w:cs="Times New Roman"/>
          <w:b/>
          <w:sz w:val="28"/>
          <w:szCs w:val="28"/>
        </w:rPr>
        <w:t>2.Цель и задачи программы</w:t>
      </w:r>
    </w:p>
    <w:p w:rsidR="00D34824" w:rsidRDefault="00A775FE" w:rsidP="00D34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824">
        <w:rPr>
          <w:rFonts w:ascii="Times New Roman" w:hAnsi="Times New Roman" w:cs="Times New Roman"/>
          <w:sz w:val="28"/>
          <w:szCs w:val="28"/>
        </w:rPr>
        <w:t>Глубинная перестройка общества и школы породили пересмотр и переориентацию целей воспитания, породили множество противоречий в в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34824">
        <w:rPr>
          <w:rFonts w:ascii="Times New Roman" w:hAnsi="Times New Roman" w:cs="Times New Roman"/>
          <w:sz w:val="28"/>
          <w:szCs w:val="28"/>
        </w:rPr>
        <w:t>сах «кого воспитывать» и «как воспитывать».</w:t>
      </w:r>
    </w:p>
    <w:p w:rsidR="00A775FE" w:rsidRDefault="00A775FE" w:rsidP="00D34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временном обществе установка на развитие личности растущего человека придает и школе новые импульсы, так называемое новое  «человеческое измерение»- это осознание гражданской позиции, ответственности за судьбу страны.</w:t>
      </w:r>
    </w:p>
    <w:p w:rsidR="00A775FE" w:rsidRDefault="00A775FE" w:rsidP="00D34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всем этом должна сохраняться преемственность целей воспитания. Россия имеет свою, исторически сложившуюся, национальную систему воспитания. Необходимо привести исторически сложившуюся систему в соответствие с новыми ценностями и целями, которые стоят перед личностью и обществом.</w:t>
      </w:r>
    </w:p>
    <w:p w:rsidR="00A775FE" w:rsidRDefault="00A775FE" w:rsidP="00D34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ой духовно нравственного воспитания ребенка является духовная среда, в которой он живет, в которой происходит его становление и развитие.</w:t>
      </w:r>
      <w:r w:rsidR="007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сегодня говорят о негативном воздействии на ребенка улицы и средств масс</w:t>
      </w:r>
      <w:r w:rsidR="007C07A6">
        <w:rPr>
          <w:rFonts w:ascii="Times New Roman" w:hAnsi="Times New Roman" w:cs="Times New Roman"/>
          <w:sz w:val="28"/>
          <w:szCs w:val="28"/>
        </w:rPr>
        <w:t>овой информаци</w:t>
      </w:r>
      <w:r>
        <w:rPr>
          <w:rFonts w:ascii="Times New Roman" w:hAnsi="Times New Roman" w:cs="Times New Roman"/>
          <w:sz w:val="28"/>
          <w:szCs w:val="28"/>
        </w:rPr>
        <w:t xml:space="preserve">и. Общество </w:t>
      </w:r>
      <w:r w:rsidR="007C07A6">
        <w:rPr>
          <w:rFonts w:ascii="Times New Roman" w:hAnsi="Times New Roman" w:cs="Times New Roman"/>
          <w:sz w:val="28"/>
          <w:szCs w:val="28"/>
        </w:rPr>
        <w:t>должно понимать</w:t>
      </w:r>
      <w:r>
        <w:rPr>
          <w:rFonts w:ascii="Times New Roman" w:hAnsi="Times New Roman" w:cs="Times New Roman"/>
          <w:sz w:val="28"/>
          <w:szCs w:val="28"/>
        </w:rPr>
        <w:t>, что дух, который царит в семье и д</w:t>
      </w:r>
      <w:r w:rsidR="007C07A6">
        <w:rPr>
          <w:rFonts w:ascii="Times New Roman" w:hAnsi="Times New Roman" w:cs="Times New Roman"/>
          <w:sz w:val="28"/>
          <w:szCs w:val="28"/>
        </w:rPr>
        <w:t>етском саду, школе и детском объ</w:t>
      </w:r>
      <w:r>
        <w:rPr>
          <w:rFonts w:ascii="Times New Roman" w:hAnsi="Times New Roman" w:cs="Times New Roman"/>
          <w:sz w:val="28"/>
          <w:szCs w:val="28"/>
        </w:rPr>
        <w:t>единении, дух, которым живут родители и педагоги</w:t>
      </w:r>
      <w:r w:rsidR="007C07A6">
        <w:rPr>
          <w:rFonts w:ascii="Times New Roman" w:hAnsi="Times New Roman" w:cs="Times New Roman"/>
          <w:sz w:val="28"/>
          <w:szCs w:val="28"/>
        </w:rPr>
        <w:t xml:space="preserve"> </w:t>
      </w:r>
      <w:r w:rsidR="00E033C3">
        <w:rPr>
          <w:rFonts w:ascii="Times New Roman" w:hAnsi="Times New Roman" w:cs="Times New Roman"/>
          <w:sz w:val="28"/>
          <w:szCs w:val="28"/>
        </w:rPr>
        <w:t>–</w:t>
      </w:r>
      <w:r w:rsidR="007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E033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е ближайшее социальное окружение,</w:t>
      </w:r>
      <w:r w:rsidR="007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</w:t>
      </w:r>
      <w:r w:rsidR="007C07A6">
        <w:rPr>
          <w:rFonts w:ascii="Times New Roman" w:hAnsi="Times New Roman" w:cs="Times New Roman"/>
          <w:sz w:val="28"/>
          <w:szCs w:val="28"/>
        </w:rPr>
        <w:t>ывае</w:t>
      </w:r>
      <w:r>
        <w:rPr>
          <w:rFonts w:ascii="Times New Roman" w:hAnsi="Times New Roman" w:cs="Times New Roman"/>
          <w:sz w:val="28"/>
          <w:szCs w:val="28"/>
        </w:rPr>
        <w:t>тся определяющим в формировании внутреннего мира ребенка</w:t>
      </w:r>
      <w:r w:rsidR="007C07A6">
        <w:rPr>
          <w:rFonts w:ascii="Times New Roman" w:hAnsi="Times New Roman" w:cs="Times New Roman"/>
          <w:sz w:val="28"/>
          <w:szCs w:val="28"/>
        </w:rPr>
        <w:t>.</w:t>
      </w:r>
    </w:p>
    <w:p w:rsidR="007C07A6" w:rsidRDefault="007C07A6" w:rsidP="00D34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этому Цель программы «Истоки»- осуществление воспитательного процесса сообразно духовным ценностям отечественной истории и культуры. Возвращению системы духовно-нравственных ценностей и национальных традиций в современную школу. Данной поставленной цели будет служить реализация представленного воспитательного модуля для 5-6 классов.  Задачи представлены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C07A6" w:rsidTr="007C07A6">
        <w:tc>
          <w:tcPr>
            <w:tcW w:w="2660" w:type="dxa"/>
          </w:tcPr>
          <w:p w:rsidR="007C07A6" w:rsidRPr="00CD0D7E" w:rsidRDefault="00BA2CD6" w:rsidP="00BA2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6911" w:type="dxa"/>
          </w:tcPr>
          <w:p w:rsidR="007C07A6" w:rsidRPr="00CD0D7E" w:rsidRDefault="00BA2CD6" w:rsidP="00BA2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7C07A6" w:rsidTr="007C07A6">
        <w:tc>
          <w:tcPr>
            <w:tcW w:w="2660" w:type="dxa"/>
          </w:tcPr>
          <w:p w:rsidR="00BA2CD6" w:rsidRPr="00CD0D7E" w:rsidRDefault="00BA2CD6" w:rsidP="00BA2C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</w:t>
            </w:r>
          </w:p>
          <w:p w:rsidR="007C07A6" w:rsidRDefault="00BA2CD6" w:rsidP="00BA2C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ой культуры</w:t>
            </w:r>
          </w:p>
        </w:tc>
        <w:tc>
          <w:tcPr>
            <w:tcW w:w="6911" w:type="dxa"/>
          </w:tcPr>
          <w:p w:rsidR="00BA2CD6" w:rsidRDefault="00BA2CD6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 </w:t>
            </w:r>
          </w:p>
          <w:p w:rsidR="00BA2CD6" w:rsidRDefault="00BA2CD6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нравственности, основанной на свободе воли и духовных отечественных</w:t>
            </w:r>
            <w:r w:rsidR="00F30D89">
              <w:rPr>
                <w:rFonts w:ascii="Times New Roman" w:hAnsi="Times New Roman" w:cs="Times New Roman"/>
                <w:sz w:val="28"/>
                <w:szCs w:val="28"/>
              </w:rPr>
              <w:t xml:space="preserve"> традициях</w:t>
            </w:r>
            <w:proofErr w:type="gramStart"/>
            <w:r w:rsidR="00F3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</w:t>
            </w:r>
            <w:r w:rsidR="00F30D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установке личности школьника поступать согласно своей совести;</w:t>
            </w:r>
          </w:p>
          <w:p w:rsidR="00BA2CD6" w:rsidRDefault="00BA2CD6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основ морали и нрав</w:t>
            </w:r>
            <w:r w:rsidR="00F30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го самосознания личности;</w:t>
            </w:r>
          </w:p>
          <w:p w:rsidR="00BA2CD6" w:rsidRDefault="00BA2CD6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нятие учащимися </w:t>
            </w:r>
            <w:r w:rsidR="00F30D89">
              <w:rPr>
                <w:rFonts w:ascii="Times New Roman" w:hAnsi="Times New Roman" w:cs="Times New Roman"/>
                <w:sz w:val="28"/>
                <w:szCs w:val="28"/>
              </w:rPr>
              <w:t>базовых национальных ценностей, национальных и эт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D89">
              <w:rPr>
                <w:rFonts w:ascii="Times New Roman" w:hAnsi="Times New Roman" w:cs="Times New Roman"/>
                <w:sz w:val="28"/>
                <w:szCs w:val="28"/>
              </w:rPr>
              <w:t>духовных традиций;</w:t>
            </w:r>
          </w:p>
          <w:p w:rsidR="00F30D89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F30D89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эстетических потребностей, ценностей и чувств;</w:t>
            </w:r>
          </w:p>
          <w:p w:rsidR="00F30D89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</w:t>
            </w:r>
          </w:p>
        </w:tc>
      </w:tr>
      <w:tr w:rsidR="007C07A6" w:rsidTr="007C07A6">
        <w:tc>
          <w:tcPr>
            <w:tcW w:w="2660" w:type="dxa"/>
          </w:tcPr>
          <w:p w:rsidR="007C07A6" w:rsidRPr="00CD0D7E" w:rsidRDefault="00BA2CD6" w:rsidP="00D34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</w:t>
            </w:r>
          </w:p>
          <w:p w:rsidR="00BA2CD6" w:rsidRPr="00CD0D7E" w:rsidRDefault="00BA2CD6" w:rsidP="00D34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й</w:t>
            </w:r>
          </w:p>
          <w:p w:rsidR="00BA2CD6" w:rsidRDefault="00BA2CD6" w:rsidP="00D34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ы</w:t>
            </w:r>
          </w:p>
        </w:tc>
        <w:tc>
          <w:tcPr>
            <w:tcW w:w="6911" w:type="dxa"/>
          </w:tcPr>
          <w:p w:rsidR="007C07A6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основ российской гражданской идентичности;</w:t>
            </w:r>
          </w:p>
          <w:p w:rsidR="00F30D89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атриотизма и гражданской солидарности;</w:t>
            </w:r>
          </w:p>
          <w:p w:rsidR="00CD0D7E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оброжелательности и эмоциональной отзывчивости, понимания других людей и сопе</w:t>
            </w:r>
            <w:r w:rsidR="00CD0D7E">
              <w:rPr>
                <w:rFonts w:ascii="Times New Roman" w:hAnsi="Times New Roman" w:cs="Times New Roman"/>
                <w:sz w:val="28"/>
                <w:szCs w:val="28"/>
              </w:rPr>
              <w:t>реживать им;</w:t>
            </w:r>
          </w:p>
          <w:p w:rsidR="00F30D89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толерантности, становление гуманистических и демократических ценностей</w:t>
            </w:r>
          </w:p>
          <w:p w:rsidR="00F30D89" w:rsidRDefault="00F30D89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7A6" w:rsidTr="007C07A6">
        <w:tc>
          <w:tcPr>
            <w:tcW w:w="2660" w:type="dxa"/>
          </w:tcPr>
          <w:p w:rsidR="00BA2CD6" w:rsidRPr="00CD0D7E" w:rsidRDefault="00BA2CD6" w:rsidP="00D34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</w:t>
            </w:r>
          </w:p>
          <w:p w:rsidR="00BA2CD6" w:rsidRPr="00CD0D7E" w:rsidRDefault="00BA2CD6" w:rsidP="00D34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ой</w:t>
            </w:r>
          </w:p>
          <w:p w:rsidR="007C07A6" w:rsidRDefault="00BA2CD6" w:rsidP="00D34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:rsidR="007C07A6" w:rsidRDefault="00CD0D7E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отношения к семье как основной базовой ценности российского общества;</w:t>
            </w:r>
          </w:p>
          <w:p w:rsidR="00CD0D7E" w:rsidRDefault="00CD0D7E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учащегося уважительного отношения к родителям, осознанного, заботливого отношения к старшим и младшим;</w:t>
            </w:r>
          </w:p>
          <w:p w:rsidR="00CD0D7E" w:rsidRDefault="00CD0D7E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учащегося с культурно-историческими традициями российской семьи;</w:t>
            </w:r>
          </w:p>
          <w:p w:rsidR="00CD0D7E" w:rsidRDefault="00CD0D7E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D7E" w:rsidRDefault="00CD0D7E" w:rsidP="00CD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D7E" w:rsidRDefault="00CD0D7E" w:rsidP="00D34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A6" w:rsidRDefault="00CD0D7E" w:rsidP="00CD0D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E">
        <w:rPr>
          <w:rFonts w:ascii="Times New Roman" w:hAnsi="Times New Roman" w:cs="Times New Roman"/>
          <w:b/>
          <w:sz w:val="28"/>
          <w:szCs w:val="28"/>
        </w:rPr>
        <w:t>3.Основные направления и ценностные основы дух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D0D7E">
        <w:rPr>
          <w:rFonts w:ascii="Times New Roman" w:hAnsi="Times New Roman" w:cs="Times New Roman"/>
          <w:b/>
          <w:sz w:val="28"/>
          <w:szCs w:val="28"/>
        </w:rPr>
        <w:t>вно-нравстве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D0D7E">
        <w:rPr>
          <w:rFonts w:ascii="Times New Roman" w:hAnsi="Times New Roman" w:cs="Times New Roman"/>
          <w:b/>
          <w:sz w:val="28"/>
          <w:szCs w:val="28"/>
        </w:rPr>
        <w:t>го</w:t>
      </w:r>
      <w:r w:rsidR="00E033C3">
        <w:rPr>
          <w:rFonts w:ascii="Times New Roman" w:hAnsi="Times New Roman" w:cs="Times New Roman"/>
          <w:b/>
          <w:sz w:val="28"/>
          <w:szCs w:val="28"/>
        </w:rPr>
        <w:t xml:space="preserve"> развития и воспитания учащихся</w:t>
      </w:r>
    </w:p>
    <w:p w:rsidR="00CD0D7E" w:rsidRDefault="00CD0D7E" w:rsidP="00CD0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уховно-нравственного развития и воспитания учащихся осуществляется по следующим направле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D7E" w:rsidTr="00CD0D7E">
        <w:tc>
          <w:tcPr>
            <w:tcW w:w="4785" w:type="dxa"/>
          </w:tcPr>
          <w:p w:rsidR="00CD0D7E" w:rsidRPr="00617890" w:rsidRDefault="00CD0D7E" w:rsidP="00CD0D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4786" w:type="dxa"/>
          </w:tcPr>
          <w:p w:rsidR="00CD0D7E" w:rsidRPr="00617890" w:rsidRDefault="00CD0D7E" w:rsidP="00CD0D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</w:tr>
      <w:tr w:rsidR="00CD0D7E" w:rsidTr="00CD0D7E">
        <w:tc>
          <w:tcPr>
            <w:tcW w:w="4785" w:type="dxa"/>
          </w:tcPr>
          <w:p w:rsidR="00CD0D7E" w:rsidRDefault="00CD0D7E" w:rsidP="00617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617890"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твен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трио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изучение православной культуры своего родного края и деятельность выдающихся личностей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D0D7E" w:rsidRDefault="00617890" w:rsidP="00D40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равственных ценностей таких как: любовь к родине, своему народу,</w:t>
            </w:r>
            <w:r w:rsidR="00D40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му краю;</w:t>
            </w:r>
          </w:p>
          <w:p w:rsidR="00617890" w:rsidRDefault="00D40C06" w:rsidP="00D40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лужение Отечеств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гуманизм; гражда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общ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поликультурный мир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свобода личная и н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ая; доверие к людям, зак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>уважение прав д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17890">
              <w:rPr>
                <w:rFonts w:ascii="Times New Roman" w:hAnsi="Times New Roman" w:cs="Times New Roman"/>
                <w:sz w:val="28"/>
                <w:szCs w:val="28"/>
              </w:rPr>
              <w:t xml:space="preserve"> людей.</w:t>
            </w:r>
          </w:p>
        </w:tc>
      </w:tr>
      <w:tr w:rsidR="00CD0D7E" w:rsidTr="00CD0D7E">
        <w:tc>
          <w:tcPr>
            <w:tcW w:w="4785" w:type="dxa"/>
          </w:tcPr>
          <w:p w:rsidR="00CD0D7E" w:rsidRDefault="00617890" w:rsidP="00617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ых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ого сознания.</w:t>
            </w:r>
          </w:p>
        </w:tc>
        <w:tc>
          <w:tcPr>
            <w:tcW w:w="4786" w:type="dxa"/>
          </w:tcPr>
          <w:p w:rsidR="00CD0D7E" w:rsidRDefault="00906145" w:rsidP="00D40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й выбор; справедливость;</w:t>
            </w:r>
            <w:r w:rsidR="00D40C06">
              <w:rPr>
                <w:rFonts w:ascii="Times New Roman" w:hAnsi="Times New Roman" w:cs="Times New Roman"/>
                <w:sz w:val="28"/>
                <w:szCs w:val="28"/>
              </w:rPr>
              <w:t xml:space="preserve">  милосердие; честь; достоинство; уважение к родителям; уважение достоинства человека; равноправие; ответственность и чу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ога; забота и помощь; мораль;</w:t>
            </w:r>
            <w:r w:rsidR="00D40C06">
              <w:rPr>
                <w:rFonts w:ascii="Times New Roman" w:hAnsi="Times New Roman" w:cs="Times New Roman"/>
                <w:sz w:val="28"/>
                <w:szCs w:val="28"/>
              </w:rPr>
              <w:t xml:space="preserve"> честность; щедрость; забота о старших и младших;  свобода совести и вероисповедания; толерантность, представления о вере и вероисповедании; толерантность; представление о вере и духовной культуре и светской этике; святость и </w:t>
            </w:r>
            <w:r w:rsidR="00D40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детели;</w:t>
            </w:r>
            <w:proofErr w:type="gramEnd"/>
            <w:r w:rsidR="00D40C06">
              <w:rPr>
                <w:rFonts w:ascii="Times New Roman" w:hAnsi="Times New Roman" w:cs="Times New Roman"/>
                <w:sz w:val="28"/>
                <w:szCs w:val="28"/>
              </w:rPr>
              <w:t xml:space="preserve"> бескорыстие.</w:t>
            </w:r>
          </w:p>
        </w:tc>
      </w:tr>
      <w:tr w:rsidR="00CD0D7E" w:rsidTr="00CD0D7E">
        <w:tc>
          <w:tcPr>
            <w:tcW w:w="4785" w:type="dxa"/>
          </w:tcPr>
          <w:p w:rsidR="00CD0D7E" w:rsidRDefault="00617890" w:rsidP="00617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</w:t>
            </w: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люб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отношения к учению, труду, жизни.</w:t>
            </w:r>
          </w:p>
        </w:tc>
        <w:tc>
          <w:tcPr>
            <w:tcW w:w="4786" w:type="dxa"/>
          </w:tcPr>
          <w:p w:rsidR="00CD0D7E" w:rsidRDefault="00D40C06" w:rsidP="00D40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труду; творчество и созидание; стремление к познанию и истине; целеустремленность и настойчивость; бережливость; трудолюбие. </w:t>
            </w:r>
          </w:p>
        </w:tc>
      </w:tr>
      <w:tr w:rsidR="00CD0D7E" w:rsidTr="00CD0D7E">
        <w:tc>
          <w:tcPr>
            <w:tcW w:w="4785" w:type="dxa"/>
          </w:tcPr>
          <w:p w:rsidR="00CD0D7E" w:rsidRDefault="00617890" w:rsidP="00617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ного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ружающей среде.</w:t>
            </w:r>
          </w:p>
        </w:tc>
        <w:tc>
          <w:tcPr>
            <w:tcW w:w="4786" w:type="dxa"/>
          </w:tcPr>
          <w:p w:rsidR="00CD0D7E" w:rsidRDefault="00D40C06" w:rsidP="00D40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земля, заповедная природа,</w:t>
            </w:r>
            <w:r w:rsidR="00BC205B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 созн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 родных мест.</w:t>
            </w:r>
          </w:p>
        </w:tc>
      </w:tr>
      <w:tr w:rsidR="00CD0D7E" w:rsidTr="00CD0D7E">
        <w:tc>
          <w:tcPr>
            <w:tcW w:w="4785" w:type="dxa"/>
          </w:tcPr>
          <w:p w:rsidR="00CD0D7E" w:rsidRDefault="00617890" w:rsidP="00617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ю представлений об эстетических идеалах и ценностях (</w:t>
            </w:r>
            <w:r w:rsidRPr="00617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 воспитание).</w:t>
            </w:r>
          </w:p>
        </w:tc>
        <w:tc>
          <w:tcPr>
            <w:tcW w:w="4786" w:type="dxa"/>
          </w:tcPr>
          <w:p w:rsidR="00CD0D7E" w:rsidRDefault="00BC205B" w:rsidP="00BC2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; гармония; духовный мир человека; эстетическое развитие; самовыражение в творчестве и искусстве, православное искусство.</w:t>
            </w:r>
          </w:p>
        </w:tc>
      </w:tr>
    </w:tbl>
    <w:p w:rsidR="00CD0D7E" w:rsidRPr="00CD0D7E" w:rsidRDefault="00CD0D7E" w:rsidP="00CD0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24" w:rsidRDefault="00BC205B" w:rsidP="00BC20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5B">
        <w:rPr>
          <w:rFonts w:ascii="Times New Roman" w:hAnsi="Times New Roman" w:cs="Times New Roman"/>
          <w:b/>
          <w:sz w:val="28"/>
          <w:szCs w:val="28"/>
        </w:rPr>
        <w:t>4.Принципы духовно –</w:t>
      </w:r>
      <w:r w:rsidR="00B3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05B">
        <w:rPr>
          <w:rFonts w:ascii="Times New Roman" w:hAnsi="Times New Roman" w:cs="Times New Roman"/>
          <w:b/>
          <w:sz w:val="28"/>
          <w:szCs w:val="28"/>
        </w:rPr>
        <w:t>нравственного развития и воспитания учащихся в рамках реализации программы «Истоки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C205B" w:rsidTr="00B372A0">
        <w:tc>
          <w:tcPr>
            <w:tcW w:w="2376" w:type="dxa"/>
          </w:tcPr>
          <w:p w:rsidR="00BC205B" w:rsidRPr="00BC205B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</w:t>
            </w:r>
          </w:p>
        </w:tc>
        <w:tc>
          <w:tcPr>
            <w:tcW w:w="7195" w:type="dxa"/>
          </w:tcPr>
          <w:p w:rsidR="00BC205B" w:rsidRPr="00BC205B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снование</w:t>
            </w:r>
          </w:p>
        </w:tc>
      </w:tr>
      <w:tr w:rsidR="00BC205B" w:rsidTr="00B372A0">
        <w:tc>
          <w:tcPr>
            <w:tcW w:w="2376" w:type="dxa"/>
          </w:tcPr>
          <w:p w:rsidR="00BC205B" w:rsidRPr="00B410D6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ориентации на идеал</w:t>
            </w:r>
          </w:p>
        </w:tc>
        <w:tc>
          <w:tcPr>
            <w:tcW w:w="7195" w:type="dxa"/>
          </w:tcPr>
          <w:p w:rsidR="00BC205B" w:rsidRPr="00BC205B" w:rsidRDefault="00BC205B" w:rsidP="0073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05B">
              <w:rPr>
                <w:rFonts w:ascii="Times New Roman" w:hAnsi="Times New Roman" w:cs="Times New Roman"/>
                <w:sz w:val="28"/>
                <w:szCs w:val="28"/>
              </w:rPr>
              <w:t xml:space="preserve">Идеалы сохраняю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205B">
              <w:rPr>
                <w:rFonts w:ascii="Times New Roman" w:hAnsi="Times New Roman" w:cs="Times New Roman"/>
                <w:sz w:val="28"/>
                <w:szCs w:val="28"/>
              </w:rPr>
              <w:t>радициях и служат основными ориентирами человеческой жизни, духовно-нрав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205B">
              <w:rPr>
                <w:rFonts w:ascii="Times New Roman" w:hAnsi="Times New Roman" w:cs="Times New Roman"/>
                <w:sz w:val="28"/>
                <w:szCs w:val="28"/>
              </w:rPr>
              <w:t>ого и социального развития личности.</w:t>
            </w:r>
            <w:r w:rsidR="00737A52">
              <w:rPr>
                <w:rFonts w:ascii="Times New Roman" w:hAnsi="Times New Roman" w:cs="Times New Roman"/>
                <w:sz w:val="28"/>
                <w:szCs w:val="28"/>
              </w:rPr>
              <w:t xml:space="preserve"> Свои идеалы должно иметь каждое поколение, но есть идеалы, которые могут служить примером во все времена. Должны быть актуализированы идеалы, хранящиеся,  в истории нашей страны и нашего края, в том числе в православной культуре (патриотизм, долг, ответственность, милосердие, самопожертвование).</w:t>
            </w:r>
          </w:p>
        </w:tc>
      </w:tr>
      <w:tr w:rsidR="00BC205B" w:rsidTr="00B372A0">
        <w:tc>
          <w:tcPr>
            <w:tcW w:w="2376" w:type="dxa"/>
          </w:tcPr>
          <w:p w:rsidR="00BC205B" w:rsidRPr="00B410D6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ледования нравственному примеру</w:t>
            </w:r>
          </w:p>
        </w:tc>
        <w:tc>
          <w:tcPr>
            <w:tcW w:w="7195" w:type="dxa"/>
          </w:tcPr>
          <w:p w:rsidR="00BC205B" w:rsidRPr="00737A52" w:rsidRDefault="00737A52" w:rsidP="0073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2">
              <w:rPr>
                <w:rFonts w:ascii="Times New Roman" w:hAnsi="Times New Roman" w:cs="Times New Roman"/>
                <w:sz w:val="28"/>
                <w:szCs w:val="28"/>
              </w:rPr>
              <w:t>На этом принципе в школе имеется возможность через изучение жизни известных людей края, исторических личностей, изучения жизни и деятельности представителей Русской православной церкви на Дальнем Востоке рассматривать их деятельность, нравственные подви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ение Родине и людям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.</w:t>
            </w:r>
          </w:p>
        </w:tc>
      </w:tr>
      <w:tr w:rsidR="00BC205B" w:rsidTr="00B372A0">
        <w:tc>
          <w:tcPr>
            <w:tcW w:w="2376" w:type="dxa"/>
          </w:tcPr>
          <w:p w:rsidR="00BC205B" w:rsidRPr="00B410D6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идентификации</w:t>
            </w:r>
          </w:p>
        </w:tc>
        <w:tc>
          <w:tcPr>
            <w:tcW w:w="7195" w:type="dxa"/>
          </w:tcPr>
          <w:p w:rsidR="00BC205B" w:rsidRDefault="00AC5744" w:rsidP="00AC57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7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5744">
              <w:rPr>
                <w:rFonts w:ascii="Times New Roman" w:hAnsi="Times New Roman" w:cs="Times New Roman"/>
                <w:sz w:val="28"/>
                <w:szCs w:val="28"/>
              </w:rPr>
              <w:t xml:space="preserve">младшем подростковом возрасте преобладает образно эмоциональное восприятие действительности; Развита способность к идентификации. Видя перед собой </w:t>
            </w:r>
            <w:r w:rsidRPr="00AC5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й пример, ребята стараются подражать ему, таким образом, нравстве</w:t>
            </w:r>
            <w:r w:rsidR="00737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5744">
              <w:rPr>
                <w:rFonts w:ascii="Times New Roman" w:hAnsi="Times New Roman" w:cs="Times New Roman"/>
                <w:sz w:val="28"/>
                <w:szCs w:val="28"/>
              </w:rPr>
              <w:t>но самосовершенствоваться.</w:t>
            </w:r>
          </w:p>
        </w:tc>
      </w:tr>
      <w:tr w:rsidR="00BC205B" w:rsidTr="00B372A0">
        <w:tc>
          <w:tcPr>
            <w:tcW w:w="2376" w:type="dxa"/>
          </w:tcPr>
          <w:p w:rsidR="00BC205B" w:rsidRPr="00B410D6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нцип диалогического общения</w:t>
            </w:r>
          </w:p>
        </w:tc>
        <w:tc>
          <w:tcPr>
            <w:tcW w:w="7195" w:type="dxa"/>
          </w:tcPr>
          <w:p w:rsidR="00BC205B" w:rsidRPr="00AC5744" w:rsidRDefault="00AC5744" w:rsidP="0073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личностью собственной системы ценностей, поиск смысла жизни невозможны вне диалогического общения человека с другим человеком.</w:t>
            </w:r>
            <w:r w:rsidR="0073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общение может выражаться</w:t>
            </w:r>
            <w:r w:rsidR="007370DF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инцип «ребенок-ребенок», и принцип «ребенок-взрослый», причем это не обязательно будет педагог. Взрослый человек обязательно должен быть для ребенка значим и интересен.</w:t>
            </w:r>
          </w:p>
        </w:tc>
      </w:tr>
      <w:tr w:rsidR="00BC205B" w:rsidTr="00B372A0">
        <w:tc>
          <w:tcPr>
            <w:tcW w:w="2376" w:type="dxa"/>
          </w:tcPr>
          <w:p w:rsidR="00BC205B" w:rsidRPr="00B410D6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истемно-</w:t>
            </w:r>
            <w:proofErr w:type="spellStart"/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ой</w:t>
            </w:r>
            <w:proofErr w:type="spellEnd"/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изации воспитания</w:t>
            </w:r>
          </w:p>
        </w:tc>
        <w:tc>
          <w:tcPr>
            <w:tcW w:w="7195" w:type="dxa"/>
          </w:tcPr>
          <w:p w:rsidR="00BC205B" w:rsidRPr="007370DF" w:rsidRDefault="007370DF" w:rsidP="00B37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DF">
              <w:rPr>
                <w:rFonts w:ascii="Times New Roman" w:hAnsi="Times New Roman" w:cs="Times New Roman"/>
                <w:sz w:val="28"/>
                <w:szCs w:val="28"/>
              </w:rPr>
              <w:t>Воспитательный процесс в рамках реализации программы включает в себя организацию учебной, Внеурочной, общественно значимой деятельности учащихся.</w:t>
            </w:r>
            <w:r w:rsidR="00B37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0DF">
              <w:rPr>
                <w:rFonts w:ascii="Times New Roman" w:hAnsi="Times New Roman" w:cs="Times New Roman"/>
                <w:sz w:val="28"/>
                <w:szCs w:val="28"/>
              </w:rPr>
              <w:t>Основными направлениями совместной деятельности появляются: путешествия,</w:t>
            </w:r>
            <w:r w:rsidR="00B372A0">
              <w:rPr>
                <w:rFonts w:ascii="Times New Roman" w:hAnsi="Times New Roman" w:cs="Times New Roman"/>
                <w:sz w:val="28"/>
                <w:szCs w:val="28"/>
              </w:rPr>
              <w:t xml:space="preserve"> экскурс</w:t>
            </w:r>
            <w:r w:rsidRPr="007370DF">
              <w:rPr>
                <w:rFonts w:ascii="Times New Roman" w:hAnsi="Times New Roman" w:cs="Times New Roman"/>
                <w:sz w:val="28"/>
                <w:szCs w:val="28"/>
              </w:rPr>
              <w:t>ии, встречи,</w:t>
            </w:r>
            <w:r w:rsidR="00B37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0DF">
              <w:rPr>
                <w:rFonts w:ascii="Times New Roman" w:hAnsi="Times New Roman" w:cs="Times New Roman"/>
                <w:sz w:val="28"/>
                <w:szCs w:val="28"/>
              </w:rPr>
              <w:t>знакомство и изучение православного искусства.</w:t>
            </w:r>
          </w:p>
        </w:tc>
      </w:tr>
      <w:tr w:rsidR="00BC205B" w:rsidTr="00B372A0">
        <w:tc>
          <w:tcPr>
            <w:tcW w:w="2376" w:type="dxa"/>
          </w:tcPr>
          <w:p w:rsidR="00BC205B" w:rsidRPr="00B410D6" w:rsidRDefault="00BC205B" w:rsidP="00BC2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1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ропологический принцип</w:t>
            </w:r>
          </w:p>
        </w:tc>
        <w:tc>
          <w:tcPr>
            <w:tcW w:w="7195" w:type="dxa"/>
          </w:tcPr>
          <w:p w:rsidR="00BC205B" w:rsidRPr="00B372A0" w:rsidRDefault="00B372A0" w:rsidP="00B37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логический подход – это в первую очередь его ориентация на человеческую реальность во всей ее полноте. Во всех ее духовно-душевно-телесных измерениях. Это поиск средств и условий становления человека – как субъекта собственной жизни, как личности.</w:t>
            </w:r>
          </w:p>
        </w:tc>
      </w:tr>
    </w:tbl>
    <w:p w:rsidR="00B372A0" w:rsidRDefault="00206E55" w:rsidP="00206E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372A0">
        <w:rPr>
          <w:rFonts w:ascii="Times New Roman" w:hAnsi="Times New Roman" w:cs="Times New Roman"/>
          <w:b/>
          <w:sz w:val="28"/>
          <w:szCs w:val="28"/>
        </w:rPr>
        <w:t>5.Основное содержание прогр</w:t>
      </w:r>
      <w:r w:rsidR="00E033C3">
        <w:rPr>
          <w:rFonts w:ascii="Times New Roman" w:hAnsi="Times New Roman" w:cs="Times New Roman"/>
          <w:b/>
          <w:sz w:val="28"/>
          <w:szCs w:val="28"/>
        </w:rPr>
        <w:t>аммы</w:t>
      </w:r>
      <w:r w:rsidR="00654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2A0" w:rsidRDefault="006543C3" w:rsidP="00B3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тавленное</w:t>
      </w:r>
      <w:r w:rsidR="00B372A0">
        <w:rPr>
          <w:rFonts w:ascii="Times New Roman" w:hAnsi="Times New Roman" w:cs="Times New Roman"/>
          <w:sz w:val="28"/>
          <w:szCs w:val="28"/>
        </w:rPr>
        <w:t xml:space="preserve"> содержание пр</w:t>
      </w:r>
      <w:r w:rsidR="00465695">
        <w:rPr>
          <w:rFonts w:ascii="Times New Roman" w:hAnsi="Times New Roman" w:cs="Times New Roman"/>
          <w:sz w:val="28"/>
          <w:szCs w:val="28"/>
        </w:rPr>
        <w:t>о</w:t>
      </w:r>
      <w:r w:rsidR="00B372A0">
        <w:rPr>
          <w:rFonts w:ascii="Times New Roman" w:hAnsi="Times New Roman" w:cs="Times New Roman"/>
          <w:sz w:val="28"/>
          <w:szCs w:val="28"/>
        </w:rPr>
        <w:t>граммы для 5-6 классов лучше всего рассматривать в виде таблицы. В ней хорошо просматриваются преемственность тем для каждого класса.</w:t>
      </w:r>
      <w:r w:rsidR="00465695"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 xml:space="preserve">Темы для учащихся 5-х классов </w:t>
      </w:r>
      <w:r w:rsidR="00465695">
        <w:rPr>
          <w:rFonts w:ascii="Times New Roman" w:hAnsi="Times New Roman" w:cs="Times New Roman"/>
          <w:sz w:val="28"/>
          <w:szCs w:val="28"/>
        </w:rPr>
        <w:t xml:space="preserve">рассматриваются в контексте </w:t>
      </w:r>
      <w:r w:rsidR="00B372A0">
        <w:rPr>
          <w:rFonts w:ascii="Times New Roman" w:hAnsi="Times New Roman" w:cs="Times New Roman"/>
          <w:sz w:val="28"/>
          <w:szCs w:val="28"/>
        </w:rPr>
        <w:t xml:space="preserve"> </w:t>
      </w:r>
      <w:r w:rsidR="00465695">
        <w:rPr>
          <w:rFonts w:ascii="Times New Roman" w:hAnsi="Times New Roman" w:cs="Times New Roman"/>
          <w:sz w:val="28"/>
          <w:szCs w:val="28"/>
        </w:rPr>
        <w:t>всей отечественной истории. Темы для 6-го класса  идут в рассмотрении истории родного края, с учетом регионального компонента. Данная программа поможет каждому педагогу, которому захочется использовать предложенные темы для своих занятий или внеурочной деятельности. Им будет несложно  подобрать темы согласно особенностям своего края или региона.</w:t>
      </w:r>
    </w:p>
    <w:p w:rsidR="00465695" w:rsidRDefault="00BE0A13" w:rsidP="00B3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5695">
        <w:rPr>
          <w:rFonts w:ascii="Times New Roman" w:hAnsi="Times New Roman" w:cs="Times New Roman"/>
          <w:sz w:val="28"/>
          <w:szCs w:val="28"/>
        </w:rPr>
        <w:t xml:space="preserve">Большое внимание при подготовке данных мероприятий отводится самоподготовке, поиску материала, оформлению своих работ в виде проектов и презентаций. Особое место отводится экскурсиям в музеи и храмы города, т.к. они являются главными первоисточниками. Они хранят огромный </w:t>
      </w:r>
      <w:r w:rsidR="00465695">
        <w:rPr>
          <w:rFonts w:ascii="Times New Roman" w:hAnsi="Times New Roman" w:cs="Times New Roman"/>
          <w:sz w:val="28"/>
          <w:szCs w:val="28"/>
        </w:rPr>
        <w:lastRenderedPageBreak/>
        <w:t>наглядный материал, который ребятам могут продемонстрир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65695">
        <w:rPr>
          <w:rFonts w:ascii="Times New Roman" w:hAnsi="Times New Roman" w:cs="Times New Roman"/>
          <w:sz w:val="28"/>
          <w:szCs w:val="28"/>
        </w:rPr>
        <w:t xml:space="preserve"> экскурс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5695">
        <w:rPr>
          <w:rFonts w:ascii="Times New Roman" w:hAnsi="Times New Roman" w:cs="Times New Roman"/>
          <w:sz w:val="28"/>
          <w:szCs w:val="28"/>
        </w:rPr>
        <w:t>ы и работники музеев.</w:t>
      </w:r>
    </w:p>
    <w:p w:rsidR="00906145" w:rsidRDefault="00906145" w:rsidP="00B3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агается для проведения представленных тем ежегодно рассматривать  по десять тем. По одной каждый учебный месяц. Последнюю десятую тему можно разобрать с ребятами в июне месяце, когда многие школьники </w:t>
      </w:r>
      <w:r w:rsidR="00815DA4">
        <w:rPr>
          <w:rFonts w:ascii="Times New Roman" w:hAnsi="Times New Roman" w:cs="Times New Roman"/>
          <w:sz w:val="28"/>
          <w:szCs w:val="28"/>
        </w:rPr>
        <w:t>проводят время в пришкольных лагерях и летних оздоровительных площадках. Календарно-тематическое планирование приводится в приложении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977"/>
        <w:gridCol w:w="2126"/>
        <w:gridCol w:w="2092"/>
      </w:tblGrid>
      <w:tr w:rsidR="00566774" w:rsidTr="002456AF">
        <w:tc>
          <w:tcPr>
            <w:tcW w:w="392" w:type="dxa"/>
          </w:tcPr>
          <w:p w:rsidR="008F195E" w:rsidRDefault="008F195E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2"/>
          </w:tcPr>
          <w:p w:rsidR="008F195E" w:rsidRPr="002456AF" w:rsidRDefault="008F195E" w:rsidP="008F1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4218" w:type="dxa"/>
            <w:gridSpan w:val="2"/>
          </w:tcPr>
          <w:p w:rsidR="008F195E" w:rsidRPr="002456AF" w:rsidRDefault="008F195E" w:rsidP="008F1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</w:tr>
      <w:tr w:rsidR="00566774" w:rsidTr="002456AF">
        <w:tc>
          <w:tcPr>
            <w:tcW w:w="392" w:type="dxa"/>
          </w:tcPr>
          <w:p w:rsidR="008F195E" w:rsidRDefault="008F195E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195E" w:rsidRPr="002456AF" w:rsidRDefault="008F195E" w:rsidP="00245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8F195E" w:rsidRPr="002456AF" w:rsidRDefault="008F195E" w:rsidP="008F19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 содержание</w:t>
            </w:r>
          </w:p>
        </w:tc>
        <w:tc>
          <w:tcPr>
            <w:tcW w:w="2126" w:type="dxa"/>
          </w:tcPr>
          <w:p w:rsidR="008F195E" w:rsidRPr="002456AF" w:rsidRDefault="008F195E" w:rsidP="002456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8F195E" w:rsidRPr="002456AF" w:rsidRDefault="008F195E" w:rsidP="008F19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 содержание</w:t>
            </w:r>
          </w:p>
        </w:tc>
      </w:tr>
      <w:tr w:rsidR="00566774" w:rsidTr="002456AF">
        <w:tc>
          <w:tcPr>
            <w:tcW w:w="392" w:type="dxa"/>
          </w:tcPr>
          <w:p w:rsidR="006543C3" w:rsidRDefault="006543C3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543C3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алая</w:t>
            </w:r>
          </w:p>
          <w:p w:rsidR="008F195E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.</w:t>
            </w:r>
          </w:p>
        </w:tc>
        <w:tc>
          <w:tcPr>
            <w:tcW w:w="2977" w:type="dxa"/>
          </w:tcPr>
          <w:p w:rsidR="006543C3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ы живем?</w:t>
            </w:r>
          </w:p>
          <w:p w:rsidR="008F195E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место занимаем в жизни страны. Чем мы можем гордиться</w:t>
            </w:r>
            <w:r w:rsidR="0024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нашего края.</w:t>
            </w:r>
          </w:p>
        </w:tc>
        <w:tc>
          <w:tcPr>
            <w:tcW w:w="2126" w:type="dxa"/>
          </w:tcPr>
          <w:p w:rsidR="006543C3" w:rsidRDefault="002456AF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тяжело нам было начинать свою судьбу на новом месте»</w:t>
            </w:r>
          </w:p>
        </w:tc>
        <w:tc>
          <w:tcPr>
            <w:tcW w:w="2092" w:type="dxa"/>
          </w:tcPr>
          <w:p w:rsidR="006543C3" w:rsidRDefault="002456AF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первых переселенцев на Дальнем Востоке. Нравственный подвиг наших предков. Распространение православного христианства на Дальнем Востоке.</w:t>
            </w:r>
          </w:p>
        </w:tc>
      </w:tr>
      <w:tr w:rsidR="00566774" w:rsidTr="002456AF">
        <w:tc>
          <w:tcPr>
            <w:tcW w:w="392" w:type="dxa"/>
          </w:tcPr>
          <w:p w:rsidR="006543C3" w:rsidRDefault="006543C3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543C3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ая русская</w:t>
            </w:r>
          </w:p>
          <w:p w:rsidR="008F195E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.</w:t>
            </w:r>
          </w:p>
        </w:tc>
        <w:tc>
          <w:tcPr>
            <w:tcW w:w="2977" w:type="dxa"/>
          </w:tcPr>
          <w:p w:rsidR="006543C3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ы Святых в русской истории. Сергий радонежский, Серафим Саровский Святой Лука. </w:t>
            </w:r>
            <w:r w:rsidR="002456AF">
              <w:rPr>
                <w:rFonts w:ascii="Times New Roman" w:hAnsi="Times New Roman" w:cs="Times New Roman"/>
                <w:sz w:val="28"/>
                <w:szCs w:val="28"/>
              </w:rPr>
              <w:t>Их ж</w:t>
            </w:r>
            <w:r w:rsidR="00815DA4">
              <w:rPr>
                <w:rFonts w:ascii="Times New Roman" w:hAnsi="Times New Roman" w:cs="Times New Roman"/>
                <w:sz w:val="28"/>
                <w:szCs w:val="28"/>
              </w:rPr>
              <w:t xml:space="preserve">изнедеятельность, свя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815D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е с их именами.</w:t>
            </w:r>
          </w:p>
        </w:tc>
        <w:tc>
          <w:tcPr>
            <w:tcW w:w="2126" w:type="dxa"/>
          </w:tcPr>
          <w:p w:rsidR="006543C3" w:rsidRDefault="002456AF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й подвиг служителей Русской Православной церкви на дальнем Востоке.</w:t>
            </w:r>
          </w:p>
        </w:tc>
        <w:tc>
          <w:tcPr>
            <w:tcW w:w="2092" w:type="dxa"/>
          </w:tcPr>
          <w:p w:rsidR="007F66C8" w:rsidRDefault="002456AF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Иннокентия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F66C8">
              <w:rPr>
                <w:rFonts w:ascii="Times New Roman" w:hAnsi="Times New Roman" w:cs="Times New Roman"/>
                <w:sz w:val="28"/>
                <w:szCs w:val="28"/>
              </w:rPr>
              <w:t>ениаминова.</w:t>
            </w:r>
          </w:p>
          <w:p w:rsidR="006543C3" w:rsidRDefault="007F66C8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ики-миссионеры их деятельность для п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>ереселенцев и коренных народов Дальн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ка.</w:t>
            </w:r>
            <w:r w:rsidR="00245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6774" w:rsidTr="002456AF">
        <w:tc>
          <w:tcPr>
            <w:tcW w:w="392" w:type="dxa"/>
          </w:tcPr>
          <w:p w:rsidR="00206E55" w:rsidRDefault="00206E55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C3" w:rsidRDefault="006543C3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206E55" w:rsidRDefault="00206E55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C3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ой источник нам дающий силы.</w:t>
            </w:r>
          </w:p>
        </w:tc>
        <w:tc>
          <w:tcPr>
            <w:tcW w:w="2977" w:type="dxa"/>
          </w:tcPr>
          <w:p w:rsidR="00206E55" w:rsidRDefault="00206E55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C3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ые источники русской земли. История их появления. Места  расположения святых источников. Значение святых источников для русского человека.</w:t>
            </w:r>
          </w:p>
        </w:tc>
        <w:tc>
          <w:tcPr>
            <w:tcW w:w="2126" w:type="dxa"/>
          </w:tcPr>
          <w:p w:rsidR="00206E55" w:rsidRDefault="00206E55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C3" w:rsidRDefault="007F66C8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ые источники Дальневосточной земли.</w:t>
            </w:r>
          </w:p>
        </w:tc>
        <w:tc>
          <w:tcPr>
            <w:tcW w:w="2092" w:type="dxa"/>
          </w:tcPr>
          <w:p w:rsidR="00206E55" w:rsidRDefault="00206E55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6C8" w:rsidRDefault="007F66C8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, находящийся на территории храма Серафима Саровского в Хабаровске.</w:t>
            </w:r>
          </w:p>
          <w:p w:rsidR="006543C3" w:rsidRDefault="007F66C8" w:rsidP="007F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ые источники Приморского края.</w:t>
            </w:r>
          </w:p>
        </w:tc>
      </w:tr>
      <w:tr w:rsidR="00566774" w:rsidTr="002456AF">
        <w:tc>
          <w:tcPr>
            <w:tcW w:w="392" w:type="dxa"/>
          </w:tcPr>
          <w:p w:rsidR="006543C3" w:rsidRDefault="006543C3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6543C3" w:rsidRDefault="008F195E" w:rsidP="00EA1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и как центры образования</w:t>
            </w:r>
          </w:p>
        </w:tc>
        <w:tc>
          <w:tcPr>
            <w:tcW w:w="2977" w:type="dxa"/>
          </w:tcPr>
          <w:p w:rsidR="006543C3" w:rsidRDefault="008F195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хи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D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е образованные люди на Руси. Монастырские библиотеки. Перевод и переписка книг. Церковно-приходские школы.</w:t>
            </w:r>
            <w:r w:rsidR="00B4502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их возникновения. Значение церковно-приходских школ для страны.</w:t>
            </w:r>
          </w:p>
        </w:tc>
        <w:tc>
          <w:tcPr>
            <w:tcW w:w="2126" w:type="dxa"/>
          </w:tcPr>
          <w:p w:rsidR="006543C3" w:rsidRDefault="00EA1A4C" w:rsidP="00EA1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усской Православной церкви в развитии образования на Дальнем Восто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.</w:t>
            </w:r>
          </w:p>
        </w:tc>
        <w:tc>
          <w:tcPr>
            <w:tcW w:w="2092" w:type="dxa"/>
          </w:tcPr>
          <w:p w:rsidR="006543C3" w:rsidRDefault="00EA1A4C" w:rsidP="00EA1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Хабаровском крае. Роль Русской Православной Церкви в распространении грамотности на дальнем Востоке. Первые школы переселенцев. Роль православных священников, как первых миссионеров и учителей Дальнем Востоке.</w:t>
            </w:r>
          </w:p>
        </w:tc>
      </w:tr>
      <w:tr w:rsidR="00B4502E" w:rsidTr="002456AF">
        <w:tc>
          <w:tcPr>
            <w:tcW w:w="392" w:type="dxa"/>
          </w:tcPr>
          <w:p w:rsidR="00B4502E" w:rsidRDefault="00B4502E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456AF" w:rsidRDefault="00B4502E" w:rsidP="00EA1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астыри и Лавры </w:t>
            </w:r>
          </w:p>
          <w:p w:rsidR="00B4502E" w:rsidRDefault="00A31816" w:rsidP="00EA1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еста паломничеств.</w:t>
            </w:r>
          </w:p>
        </w:tc>
        <w:tc>
          <w:tcPr>
            <w:tcW w:w="2977" w:type="dxa"/>
          </w:tcPr>
          <w:p w:rsidR="00B4502E" w:rsidRDefault="00566774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мничество. Его отличие от туризма. Отличие Лавры от монастыря. Знамение Лавры и монастыри страны. Лавра святого Александра Невского, Троице-Сергиева Лавра. Новодевичий монастырь.</w:t>
            </w:r>
          </w:p>
        </w:tc>
        <w:tc>
          <w:tcPr>
            <w:tcW w:w="2126" w:type="dxa"/>
          </w:tcPr>
          <w:p w:rsidR="00B4502E" w:rsidRDefault="00EA1A4C" w:rsidP="00A31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астыри </w:t>
            </w:r>
            <w:r w:rsidR="00045334">
              <w:rPr>
                <w:rFonts w:ascii="Times New Roman" w:hAnsi="Times New Roman" w:cs="Times New Roman"/>
                <w:sz w:val="28"/>
                <w:szCs w:val="28"/>
              </w:rPr>
              <w:t>Дальн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ка. Женский монастырь</w:t>
            </w:r>
            <w:r w:rsidR="00045334">
              <w:rPr>
                <w:rFonts w:ascii="Times New Roman" w:hAnsi="Times New Roman" w:cs="Times New Roman"/>
                <w:sz w:val="28"/>
                <w:szCs w:val="28"/>
              </w:rPr>
              <w:t xml:space="preserve"> святых Петра и Павла.</w:t>
            </w:r>
          </w:p>
        </w:tc>
        <w:tc>
          <w:tcPr>
            <w:tcW w:w="2092" w:type="dxa"/>
          </w:tcPr>
          <w:p w:rsidR="00B4502E" w:rsidRDefault="00045334" w:rsidP="0004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снования монастырей на Дальнем Востоке. Выбор места для монастыря. Женский монастырь святых Петра и Павла в Хабар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. Мужской монастырь на территории Приморского края.</w:t>
            </w:r>
          </w:p>
        </w:tc>
      </w:tr>
      <w:tr w:rsidR="00566774" w:rsidTr="002456AF">
        <w:tc>
          <w:tcPr>
            <w:tcW w:w="392" w:type="dxa"/>
          </w:tcPr>
          <w:p w:rsidR="006543C3" w:rsidRDefault="00B4502E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6543C3" w:rsidRDefault="00B4502E" w:rsidP="0004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Пасха.</w:t>
            </w:r>
          </w:p>
        </w:tc>
        <w:tc>
          <w:tcPr>
            <w:tcW w:w="2977" w:type="dxa"/>
          </w:tcPr>
          <w:p w:rsidR="00B4502E" w:rsidRDefault="00B4502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асха? Главный духовный смысл Пасхи. </w:t>
            </w:r>
          </w:p>
          <w:p w:rsidR="00B4502E" w:rsidRDefault="00B4502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готовиться к празднику. </w:t>
            </w:r>
          </w:p>
          <w:p w:rsidR="006543C3" w:rsidRDefault="00B4502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обязательные атрибуты праздника. Праздничная служба.</w:t>
            </w:r>
          </w:p>
        </w:tc>
        <w:tc>
          <w:tcPr>
            <w:tcW w:w="2126" w:type="dxa"/>
          </w:tcPr>
          <w:p w:rsidR="006543C3" w:rsidRDefault="00045334" w:rsidP="0004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пост как духовное очищение человека.</w:t>
            </w:r>
          </w:p>
        </w:tc>
        <w:tc>
          <w:tcPr>
            <w:tcW w:w="2092" w:type="dxa"/>
          </w:tcPr>
          <w:p w:rsidR="006543C3" w:rsidRDefault="00045334" w:rsidP="0004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ост. Почему называют Великим. Какие еще бывают посты. Как готовится к посту и правильно поститься. Значение поста для верующего человека.</w:t>
            </w:r>
          </w:p>
        </w:tc>
      </w:tr>
      <w:tr w:rsidR="00566774" w:rsidTr="002456AF">
        <w:tc>
          <w:tcPr>
            <w:tcW w:w="392" w:type="dxa"/>
          </w:tcPr>
          <w:p w:rsidR="006543C3" w:rsidRDefault="00B4502E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543C3" w:rsidRDefault="00B4502E" w:rsidP="0004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зни всегда есть место подвигу.</w:t>
            </w:r>
          </w:p>
        </w:tc>
        <w:tc>
          <w:tcPr>
            <w:tcW w:w="2977" w:type="dxa"/>
          </w:tcPr>
          <w:p w:rsidR="00B4502E" w:rsidRDefault="00B4502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 духовный.</w:t>
            </w:r>
          </w:p>
          <w:p w:rsidR="006543C3" w:rsidRDefault="00B4502E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жертвование. Служба Отечеству и людям. Подвижничество, его значение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43C3" w:rsidRDefault="00045334" w:rsidP="00A3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вный мост между поколениями.</w:t>
            </w:r>
          </w:p>
        </w:tc>
        <w:tc>
          <w:tcPr>
            <w:tcW w:w="2092" w:type="dxa"/>
          </w:tcPr>
          <w:p w:rsidR="006543C3" w:rsidRDefault="00045334" w:rsidP="0004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как великий праздник нашего многонационального народа. Окончание Второй мировой войны на Дальнем Востоке. Роль Русской Православной церкви в борьбе с фашизмом.</w:t>
            </w:r>
          </w:p>
        </w:tc>
      </w:tr>
      <w:tr w:rsidR="00566774" w:rsidTr="002456AF">
        <w:tc>
          <w:tcPr>
            <w:tcW w:w="392" w:type="dxa"/>
          </w:tcPr>
          <w:p w:rsidR="006543C3" w:rsidRDefault="00B4502E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543C3" w:rsidRDefault="00566774" w:rsidP="00815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Русских богатырей как защитников русской земли.</w:t>
            </w:r>
          </w:p>
        </w:tc>
        <w:tc>
          <w:tcPr>
            <w:tcW w:w="2977" w:type="dxa"/>
          </w:tcPr>
          <w:p w:rsidR="006543C3" w:rsidRDefault="00566774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такие богатыри. Основное Занятие русских богатырей. Образы русских богатырей в русских народных сказках, былинах, в образах русских художников. Илья Муромец как былинный гер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персонаж.</w:t>
            </w:r>
          </w:p>
        </w:tc>
        <w:tc>
          <w:tcPr>
            <w:tcW w:w="2126" w:type="dxa"/>
          </w:tcPr>
          <w:p w:rsidR="006543C3" w:rsidRDefault="00045334" w:rsidP="0004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ческий образ русских князей.</w:t>
            </w:r>
          </w:p>
        </w:tc>
        <w:tc>
          <w:tcPr>
            <w:tcW w:w="2092" w:type="dxa"/>
          </w:tcPr>
          <w:p w:rsidR="006543C3" w:rsidRDefault="00AA29B8" w:rsidP="00AA2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ья как реальные исторические личности. Подвиги князей во благо Отечества: защита земель от врагов, борьб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авославной веры. Помощь в основании монастырей. Причисление к лику святых. Деятельность Святого Александра невского, Дмитрия Донского, благоверного князя Даниила московского.</w:t>
            </w:r>
          </w:p>
        </w:tc>
      </w:tr>
      <w:tr w:rsidR="00566774" w:rsidTr="002456AF">
        <w:tc>
          <w:tcPr>
            <w:tcW w:w="392" w:type="dxa"/>
          </w:tcPr>
          <w:p w:rsidR="006543C3" w:rsidRDefault="00566774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</w:tcPr>
          <w:p w:rsidR="006543C3" w:rsidRDefault="00566774" w:rsidP="00815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а как святыня.</w:t>
            </w:r>
          </w:p>
        </w:tc>
        <w:tc>
          <w:tcPr>
            <w:tcW w:w="2977" w:type="dxa"/>
          </w:tcPr>
          <w:p w:rsidR="006543C3" w:rsidRDefault="00566774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икона. Смысл и значение икон. Чудотворные иконы. Особо почитаемые иконы: Казанская, Владимир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нская.</w:t>
            </w:r>
          </w:p>
        </w:tc>
        <w:tc>
          <w:tcPr>
            <w:tcW w:w="2126" w:type="dxa"/>
          </w:tcPr>
          <w:p w:rsidR="006543C3" w:rsidRDefault="00AA29B8" w:rsidP="00A31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почитаемые иконы Дальнего Востока.</w:t>
            </w:r>
          </w:p>
        </w:tc>
        <w:tc>
          <w:tcPr>
            <w:tcW w:w="2092" w:type="dxa"/>
          </w:tcPr>
          <w:p w:rsidR="006543C3" w:rsidRDefault="00AA29B8" w:rsidP="00AA2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кон. История особо почитаемых ико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р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он. Места их нахождения.</w:t>
            </w:r>
          </w:p>
        </w:tc>
      </w:tr>
      <w:tr w:rsidR="00B4502E" w:rsidTr="002456AF">
        <w:tc>
          <w:tcPr>
            <w:tcW w:w="392" w:type="dxa"/>
          </w:tcPr>
          <w:p w:rsidR="00B4502E" w:rsidRDefault="00B4502E" w:rsidP="00B3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4502E" w:rsidRDefault="002456AF" w:rsidP="00815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</w:t>
            </w:r>
            <w:r w:rsidR="00566774">
              <w:rPr>
                <w:rFonts w:ascii="Times New Roman" w:hAnsi="Times New Roman" w:cs="Times New Roman"/>
                <w:sz w:val="28"/>
                <w:szCs w:val="28"/>
              </w:rPr>
              <w:t>е х</w:t>
            </w:r>
            <w:r w:rsidR="00B4502E">
              <w:rPr>
                <w:rFonts w:ascii="Times New Roman" w:hAnsi="Times New Roman" w:cs="Times New Roman"/>
                <w:sz w:val="28"/>
                <w:szCs w:val="28"/>
              </w:rPr>
              <w:t>рамы Хабаровска</w:t>
            </w:r>
            <w:r w:rsidR="00566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4502E" w:rsidRDefault="00566774" w:rsidP="0024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храмов в городе. Даты их основания. Месторасположение</w:t>
            </w:r>
            <w:r w:rsidR="002456AF">
              <w:rPr>
                <w:rFonts w:ascii="Times New Roman" w:hAnsi="Times New Roman" w:cs="Times New Roman"/>
                <w:sz w:val="28"/>
                <w:szCs w:val="28"/>
              </w:rPr>
              <w:t xml:space="preserve"> храмов.</w:t>
            </w:r>
            <w:r w:rsidR="00206E55">
              <w:rPr>
                <w:rFonts w:ascii="Times New Roman" w:hAnsi="Times New Roman" w:cs="Times New Roman"/>
                <w:sz w:val="28"/>
                <w:szCs w:val="28"/>
              </w:rPr>
              <w:t xml:space="preserve"> В честь какого святого </w:t>
            </w:r>
            <w:proofErr w:type="gramStart"/>
            <w:r w:rsidR="00206E55">
              <w:rPr>
                <w:rFonts w:ascii="Times New Roman" w:hAnsi="Times New Roman" w:cs="Times New Roman"/>
                <w:sz w:val="28"/>
                <w:szCs w:val="28"/>
              </w:rPr>
              <w:t>построены</w:t>
            </w:r>
            <w:proofErr w:type="gramEnd"/>
            <w:r w:rsidR="002456AF">
              <w:rPr>
                <w:rFonts w:ascii="Times New Roman" w:hAnsi="Times New Roman" w:cs="Times New Roman"/>
                <w:sz w:val="28"/>
                <w:szCs w:val="28"/>
              </w:rPr>
              <w:t>. В чем особенность каждого храма.</w:t>
            </w:r>
          </w:p>
        </w:tc>
        <w:tc>
          <w:tcPr>
            <w:tcW w:w="2126" w:type="dxa"/>
          </w:tcPr>
          <w:p w:rsidR="00B4502E" w:rsidRDefault="00AA29B8" w:rsidP="00AA2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граждане г. Хабаровска. «Слава себе или людям? »</w:t>
            </w:r>
          </w:p>
        </w:tc>
        <w:tc>
          <w:tcPr>
            <w:tcW w:w="2092" w:type="dxa"/>
          </w:tcPr>
          <w:p w:rsidR="00B4502E" w:rsidRDefault="00AA29B8" w:rsidP="00206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почетным гражданином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акие заслуги дается это звание. История появления этого звания. Почетная доска города Ха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а.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принимает решение о присуждении звания. «Почетные </w:t>
            </w:r>
            <w:r w:rsidR="00A31816">
              <w:rPr>
                <w:rFonts w:ascii="Times New Roman" w:hAnsi="Times New Roman" w:cs="Times New Roman"/>
                <w:sz w:val="28"/>
                <w:szCs w:val="28"/>
              </w:rPr>
              <w:t xml:space="preserve">граждане» Хабаровска </w:t>
            </w:r>
            <w:proofErr w:type="gramStart"/>
            <w:r w:rsidR="00A31816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A31816">
              <w:rPr>
                <w:rFonts w:ascii="Times New Roman" w:hAnsi="Times New Roman" w:cs="Times New Roman"/>
                <w:sz w:val="28"/>
                <w:szCs w:val="28"/>
              </w:rPr>
              <w:t xml:space="preserve">то они? </w:t>
            </w:r>
          </w:p>
        </w:tc>
      </w:tr>
    </w:tbl>
    <w:p w:rsidR="006543C3" w:rsidRDefault="00A31816" w:rsidP="00206E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Совместная деятельность образовательного учреждения, семьи и общественности по духовно-нравственному</w:t>
      </w:r>
      <w:r w:rsidR="00E033C3">
        <w:rPr>
          <w:rFonts w:ascii="Times New Roman" w:hAnsi="Times New Roman" w:cs="Times New Roman"/>
          <w:b/>
          <w:sz w:val="28"/>
          <w:szCs w:val="28"/>
        </w:rPr>
        <w:t xml:space="preserve"> развитию и воспитанию учащихся</w:t>
      </w:r>
    </w:p>
    <w:p w:rsidR="00A31816" w:rsidRDefault="00F266DF" w:rsidP="00A31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1816" w:rsidRPr="00A31816">
        <w:rPr>
          <w:rFonts w:ascii="Times New Roman" w:hAnsi="Times New Roman" w:cs="Times New Roman"/>
          <w:sz w:val="28"/>
          <w:szCs w:val="28"/>
        </w:rPr>
        <w:t>Духовно</w:t>
      </w:r>
      <w:r w:rsidR="00A31816">
        <w:rPr>
          <w:rFonts w:ascii="Times New Roman" w:hAnsi="Times New Roman" w:cs="Times New Roman"/>
          <w:sz w:val="28"/>
          <w:szCs w:val="28"/>
        </w:rPr>
        <w:t>-нравственное развитие и воспитание учащихся осуществляются не толь</w:t>
      </w:r>
      <w:r>
        <w:rPr>
          <w:rFonts w:ascii="Times New Roman" w:hAnsi="Times New Roman" w:cs="Times New Roman"/>
          <w:sz w:val="28"/>
          <w:szCs w:val="28"/>
        </w:rPr>
        <w:t>ко образовательным учреждением,</w:t>
      </w:r>
      <w:r w:rsidR="00A31816">
        <w:rPr>
          <w:rFonts w:ascii="Times New Roman" w:hAnsi="Times New Roman" w:cs="Times New Roman"/>
          <w:sz w:val="28"/>
          <w:szCs w:val="28"/>
        </w:rPr>
        <w:t xml:space="preserve">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816">
        <w:rPr>
          <w:rFonts w:ascii="Times New Roman" w:hAnsi="Times New Roman" w:cs="Times New Roman"/>
          <w:sz w:val="28"/>
          <w:szCs w:val="28"/>
        </w:rPr>
        <w:t>семьей, внешкольными учреждениями по месту жительства. Учащиеся нашей школы занимаются в кружках по интересам, спортивных секциях, занимаются танцами и различными видами детского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816">
        <w:rPr>
          <w:rFonts w:ascii="Times New Roman" w:hAnsi="Times New Roman" w:cs="Times New Roman"/>
          <w:sz w:val="28"/>
          <w:szCs w:val="28"/>
        </w:rPr>
        <w:t xml:space="preserve">Посещают занятия в </w:t>
      </w:r>
      <w:r>
        <w:rPr>
          <w:rFonts w:ascii="Times New Roman" w:hAnsi="Times New Roman" w:cs="Times New Roman"/>
          <w:sz w:val="28"/>
          <w:szCs w:val="28"/>
        </w:rPr>
        <w:t xml:space="preserve">Воскресной школе, работающей при Храме Дми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нашего гарнизона. Взаимодействуют с районным Центром детского творчества, с Отделом культуры  молодежной политики Хабаровского муниципального района. Школьники 5-6 классов занимаются в школьных объединениях, таких как : военно-патриотическое объединение « Ирбис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луб « Патриот» школьного музея.</w:t>
      </w:r>
    </w:p>
    <w:p w:rsidR="00E95643" w:rsidRPr="00A31816" w:rsidRDefault="00F266DF" w:rsidP="00A31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заимодействие образовательного  учреждения и семьи имеет решающее значение для организации нравственного уклада жизни учащихся. Работа с семьей проходит через сотрудничество с попечительским советом школы, родительскими комитетами классов. Родители принимают активное участие в воспитании подрастающего поколения.</w:t>
      </w:r>
      <w:r w:rsidR="00E95643">
        <w:rPr>
          <w:rFonts w:ascii="Times New Roman" w:hAnsi="Times New Roman" w:cs="Times New Roman"/>
          <w:sz w:val="28"/>
          <w:szCs w:val="28"/>
        </w:rPr>
        <w:t xml:space="preserve"> Они участвуют в общеш</w:t>
      </w:r>
      <w:r>
        <w:rPr>
          <w:rFonts w:ascii="Times New Roman" w:hAnsi="Times New Roman" w:cs="Times New Roman"/>
          <w:sz w:val="28"/>
          <w:szCs w:val="28"/>
        </w:rPr>
        <w:t>кольных и районных родительских собраниях, экскурсиях, концертах сп</w:t>
      </w:r>
      <w:r w:rsidR="00E956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ивных соревнованиях.</w:t>
      </w:r>
      <w:r w:rsidR="00E95643">
        <w:rPr>
          <w:rFonts w:ascii="Times New Roman" w:hAnsi="Times New Roman" w:cs="Times New Roman"/>
          <w:sz w:val="28"/>
          <w:szCs w:val="28"/>
        </w:rPr>
        <w:br/>
        <w:t xml:space="preserve">     Для  реализации программы «Истоки» школа  должна начать взаимодействовать с организациями, представителями командования Князе </w:t>
      </w:r>
      <w:proofErr w:type="gramStart"/>
      <w:r w:rsidR="00E9564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E95643">
        <w:rPr>
          <w:rFonts w:ascii="Times New Roman" w:hAnsi="Times New Roman" w:cs="Times New Roman"/>
          <w:sz w:val="28"/>
          <w:szCs w:val="28"/>
        </w:rPr>
        <w:t>олконского гарнизона. Планируется наладить работу с представителями  «Воскресной школы» работающей под руководством Хабаровской Епархии Русской Православной церкви. Школа готова содействовать совместному педагогическому и воспитательному процессу. Наглядно это можно изобразить в следующем вид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5643" w:rsidTr="00E95643">
        <w:tc>
          <w:tcPr>
            <w:tcW w:w="4785" w:type="dxa"/>
          </w:tcPr>
          <w:p w:rsidR="00E95643" w:rsidRPr="005E6226" w:rsidRDefault="005E6226" w:rsidP="005E6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убъекты и объекты воспитательного процесса.</w:t>
            </w:r>
          </w:p>
        </w:tc>
        <w:tc>
          <w:tcPr>
            <w:tcW w:w="4786" w:type="dxa"/>
          </w:tcPr>
          <w:p w:rsidR="00E95643" w:rsidRDefault="005E6226" w:rsidP="005E62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5643" w:rsidTr="00E95643">
        <w:tc>
          <w:tcPr>
            <w:tcW w:w="4785" w:type="dxa"/>
          </w:tcPr>
          <w:p w:rsidR="00E95643" w:rsidRDefault="005E6226" w:rsidP="005E62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дминистрация Хабаровского муниципального района.</w:t>
            </w:r>
          </w:p>
          <w:p w:rsidR="005E6226" w:rsidRDefault="005E6226" w:rsidP="005E62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манд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я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лконского гарнизона.</w:t>
            </w:r>
          </w:p>
          <w:p w:rsidR="005E6226" w:rsidRDefault="005E6226" w:rsidP="005E62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вящщенослужители храма Великомученика Дмит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ходящегося на территории части.</w:t>
            </w:r>
          </w:p>
          <w:p w:rsidR="005E6226" w:rsidRDefault="005E6226" w:rsidP="005E62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низонный дом офицеров.</w:t>
            </w:r>
          </w:p>
          <w:p w:rsidR="005E6226" w:rsidRDefault="005E6226" w:rsidP="005E62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иблиотека школы и гарнизона.</w:t>
            </w:r>
          </w:p>
          <w:p w:rsidR="005E6226" w:rsidRDefault="005E6226" w:rsidP="005E62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едагогический коллектив школы.</w:t>
            </w:r>
          </w:p>
          <w:p w:rsidR="005E6226" w:rsidRDefault="005E6226" w:rsidP="005E62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печительский совет школы.</w:t>
            </w:r>
          </w:p>
        </w:tc>
        <w:tc>
          <w:tcPr>
            <w:tcW w:w="4786" w:type="dxa"/>
          </w:tcPr>
          <w:p w:rsidR="00E95643" w:rsidRDefault="005E6226" w:rsidP="00FF78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представителей организаций и общественных объединений, а также представителей Русской Православной церкви в проведении отдельных мероприятий в рамках реализации программы, проведении совместных мероприятий</w:t>
            </w:r>
            <w:r w:rsidR="0060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роках мужества,</w:t>
            </w:r>
            <w:r w:rsidR="0060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 памяти, помощь ветеранам и труженикам тыла, «Февральская декада Славы», День защитника отечества, День Победы и других.)</w:t>
            </w:r>
          </w:p>
          <w:p w:rsidR="005E6226" w:rsidRDefault="00600283" w:rsidP="00FF78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="005E6226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деятельности вышеуказанных организ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й с учащимися (встречи с интересными людьми, организация экскурсий, спортивных соревнований,  поощрение наиболее активных ребят, помощь в реализации  различной проектной деятельности и т.д.)</w:t>
            </w:r>
          </w:p>
        </w:tc>
      </w:tr>
    </w:tbl>
    <w:p w:rsidR="00600283" w:rsidRDefault="00600283" w:rsidP="00B351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283">
        <w:rPr>
          <w:rFonts w:ascii="Times New Roman" w:hAnsi="Times New Roman" w:cs="Times New Roman"/>
          <w:b/>
          <w:sz w:val="28"/>
          <w:szCs w:val="28"/>
        </w:rPr>
        <w:t>7.Повышение педагогической культуры родителей</w:t>
      </w:r>
    </w:p>
    <w:p w:rsidR="00B351EF" w:rsidRDefault="00600283" w:rsidP="00B351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283">
        <w:rPr>
          <w:rFonts w:ascii="Times New Roman" w:hAnsi="Times New Roman" w:cs="Times New Roman"/>
          <w:b/>
          <w:sz w:val="28"/>
          <w:szCs w:val="28"/>
        </w:rPr>
        <w:t>(законных представителей) обучающихся</w:t>
      </w:r>
    </w:p>
    <w:p w:rsidR="00600283" w:rsidRDefault="00600283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1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дагогическая культура родителей (законных представителей</w:t>
      </w:r>
      <w:r w:rsidR="00B351EF">
        <w:rPr>
          <w:rFonts w:ascii="Times New Roman" w:hAnsi="Times New Roman" w:cs="Times New Roman"/>
          <w:sz w:val="28"/>
          <w:szCs w:val="28"/>
        </w:rPr>
        <w:t xml:space="preserve">) обучающихся -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</w:t>
      </w:r>
      <w:r w:rsidR="00B351EF">
        <w:rPr>
          <w:rFonts w:ascii="Times New Roman" w:hAnsi="Times New Roman" w:cs="Times New Roman"/>
          <w:sz w:val="28"/>
          <w:szCs w:val="28"/>
        </w:rPr>
        <w:lastRenderedPageBreak/>
        <w:t>нравственный уклад жизни школьника. Поэтому повышение педагогической культуры родителей рассматривается как одно из ключевых направлений реализации программы.</w:t>
      </w:r>
    </w:p>
    <w:p w:rsidR="00B30CF4" w:rsidRDefault="00903BE8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0CF4">
        <w:rPr>
          <w:rFonts w:ascii="Times New Roman" w:hAnsi="Times New Roman" w:cs="Times New Roman"/>
          <w:sz w:val="28"/>
          <w:szCs w:val="28"/>
        </w:rPr>
        <w:t>Система работы образовательного учреждения по повышению педагогической культуры родителей</w:t>
      </w:r>
      <w:r w:rsidR="00D54C3A">
        <w:rPr>
          <w:rFonts w:ascii="Times New Roman" w:hAnsi="Times New Roman" w:cs="Times New Roman"/>
          <w:sz w:val="28"/>
          <w:szCs w:val="28"/>
        </w:rPr>
        <w:t xml:space="preserve"> </w:t>
      </w:r>
      <w:r w:rsidR="00B30CF4">
        <w:rPr>
          <w:rFonts w:ascii="Times New Roman" w:hAnsi="Times New Roman" w:cs="Times New Roman"/>
          <w:sz w:val="28"/>
          <w:szCs w:val="28"/>
        </w:rPr>
        <w:t>(законных представителей</w:t>
      </w:r>
      <w:r w:rsidR="00C977F3">
        <w:rPr>
          <w:rFonts w:ascii="Times New Roman" w:hAnsi="Times New Roman" w:cs="Times New Roman"/>
          <w:sz w:val="28"/>
          <w:szCs w:val="28"/>
        </w:rPr>
        <w:t>)</w:t>
      </w:r>
      <w:r w:rsidR="00B30CF4">
        <w:rPr>
          <w:rFonts w:ascii="Times New Roman" w:hAnsi="Times New Roman" w:cs="Times New Roman"/>
          <w:sz w:val="28"/>
          <w:szCs w:val="28"/>
        </w:rPr>
        <w:t xml:space="preserve"> в обеспечении духовно- нравственного развития и воспитания учащихся младшего подросткового возраста основана на следующих принципах:</w:t>
      </w:r>
    </w:p>
    <w:p w:rsidR="00B30CF4" w:rsidRDefault="00B30CF4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совместная педагоги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емьи и образовательного учреждения;</w:t>
      </w:r>
    </w:p>
    <w:p w:rsidR="00B30CF4" w:rsidRDefault="00B30CF4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сочетание педагогического просвещения с педагогическим с</w:t>
      </w:r>
      <w:r w:rsidR="00903BE8" w:rsidRPr="00903BE8">
        <w:rPr>
          <w:rFonts w:ascii="Times New Roman" w:hAnsi="Times New Roman" w:cs="Times New Roman"/>
          <w:b/>
          <w:i/>
          <w:sz w:val="28"/>
          <w:szCs w:val="28"/>
        </w:rPr>
        <w:t>амообразование</w:t>
      </w:r>
      <w:r w:rsidR="00903BE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03BE8">
        <w:rPr>
          <w:rFonts w:ascii="Times New Roman" w:hAnsi="Times New Roman" w:cs="Times New Roman"/>
          <w:sz w:val="28"/>
          <w:szCs w:val="28"/>
        </w:rPr>
        <w:t xml:space="preserve"> родителей (законн</w:t>
      </w:r>
      <w:r>
        <w:rPr>
          <w:rFonts w:ascii="Times New Roman" w:hAnsi="Times New Roman" w:cs="Times New Roman"/>
          <w:sz w:val="28"/>
          <w:szCs w:val="28"/>
        </w:rPr>
        <w:t>ых представителей);</w:t>
      </w:r>
    </w:p>
    <w:p w:rsidR="00B30CF4" w:rsidRDefault="00B30CF4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педагогическое внимание</w:t>
      </w:r>
      <w:r>
        <w:rPr>
          <w:rFonts w:ascii="Times New Roman" w:hAnsi="Times New Roman" w:cs="Times New Roman"/>
          <w:sz w:val="28"/>
          <w:szCs w:val="28"/>
        </w:rPr>
        <w:t>, уважение и требовательность к родителям</w:t>
      </w:r>
      <w:r w:rsidR="0090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м представителям);</w:t>
      </w:r>
    </w:p>
    <w:p w:rsidR="00B30CF4" w:rsidRDefault="00B30CF4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е сопровождение становления и 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педаг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каждого из родителей</w:t>
      </w:r>
      <w:r w:rsidR="00815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;</w:t>
      </w:r>
    </w:p>
    <w:p w:rsidR="00B30CF4" w:rsidRDefault="00903BE8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содействие родител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</w:t>
      </w:r>
      <w:r w:rsidR="00B30CF4">
        <w:rPr>
          <w:rFonts w:ascii="Times New Roman" w:hAnsi="Times New Roman" w:cs="Times New Roman"/>
          <w:sz w:val="28"/>
          <w:szCs w:val="28"/>
        </w:rPr>
        <w:t xml:space="preserve">ным представителям) в решении </w:t>
      </w:r>
      <w:r>
        <w:rPr>
          <w:rFonts w:ascii="Times New Roman" w:hAnsi="Times New Roman" w:cs="Times New Roman"/>
          <w:sz w:val="28"/>
          <w:szCs w:val="28"/>
        </w:rPr>
        <w:t>индивидуальных проблем воспитания детей;</w:t>
      </w:r>
    </w:p>
    <w:p w:rsidR="00903BE8" w:rsidRDefault="00903BE8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опора на положительный опыт</w:t>
      </w:r>
      <w:r>
        <w:rPr>
          <w:rFonts w:ascii="Times New Roman" w:hAnsi="Times New Roman" w:cs="Times New Roman"/>
          <w:sz w:val="28"/>
          <w:szCs w:val="28"/>
        </w:rPr>
        <w:t xml:space="preserve"> семейного воспитания.</w:t>
      </w:r>
    </w:p>
    <w:p w:rsidR="00903BE8" w:rsidRDefault="00903BE8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ю программы активно и содержательно включена социально-психологическая служба школы. Педагог - психолог школы проводит различные формы занятий с родителями</w:t>
      </w:r>
      <w:r w:rsidR="00815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ектории, консультации, индивидуальные беседы, коррекционные занятия, диагностику). Основой системы </w:t>
      </w:r>
      <w:r w:rsidRPr="00903BE8">
        <w:rPr>
          <w:rFonts w:ascii="Times New Roman" w:hAnsi="Times New Roman" w:cs="Times New Roman"/>
          <w:b/>
          <w:i/>
          <w:sz w:val="28"/>
          <w:szCs w:val="28"/>
        </w:rPr>
        <w:t>психол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о требований, предъявляемых ребенку в школе, семье, обществе, а эффективность всей деятельности в процессе образования обеспечивается совпадением целей и </w:t>
      </w:r>
      <w:r>
        <w:rPr>
          <w:rFonts w:ascii="Times New Roman" w:hAnsi="Times New Roman" w:cs="Times New Roman"/>
          <w:sz w:val="28"/>
          <w:szCs w:val="28"/>
        </w:rPr>
        <w:lastRenderedPageBreak/>
        <w:t>задач, решаемых психологической и методической службами школы, педагогами и родителями.</w:t>
      </w:r>
    </w:p>
    <w:p w:rsidR="00903BE8" w:rsidRDefault="00903BE8" w:rsidP="00903B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E8">
        <w:rPr>
          <w:rFonts w:ascii="Times New Roman" w:hAnsi="Times New Roman" w:cs="Times New Roman"/>
          <w:b/>
          <w:sz w:val="28"/>
          <w:szCs w:val="28"/>
        </w:rPr>
        <w:t>8.</w:t>
      </w:r>
      <w:r w:rsidR="00F0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3C3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F070E4" w:rsidRDefault="00F070E4" w:rsidP="00F07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E4">
        <w:rPr>
          <w:rFonts w:ascii="Times New Roman" w:hAnsi="Times New Roman" w:cs="Times New Roman"/>
          <w:sz w:val="28"/>
          <w:szCs w:val="28"/>
        </w:rPr>
        <w:t>1.Нормативно-правое обеспечение: Конституция Российской Федерации, Семейный ко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E4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E4">
        <w:rPr>
          <w:rFonts w:ascii="Times New Roman" w:hAnsi="Times New Roman" w:cs="Times New Roman"/>
          <w:sz w:val="28"/>
          <w:szCs w:val="28"/>
        </w:rPr>
        <w:t>Закон Российской Федерации « Об образовании», Государственный федеральный станда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E4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</w:t>
      </w:r>
      <w:r>
        <w:rPr>
          <w:rFonts w:ascii="Times New Roman" w:hAnsi="Times New Roman" w:cs="Times New Roman"/>
          <w:sz w:val="28"/>
          <w:szCs w:val="28"/>
        </w:rPr>
        <w:t>и воспитания личности гражданина Рос</w:t>
      </w:r>
      <w:r w:rsidRPr="00F070E4">
        <w:rPr>
          <w:rFonts w:ascii="Times New Roman" w:hAnsi="Times New Roman" w:cs="Times New Roman"/>
          <w:sz w:val="28"/>
          <w:szCs w:val="28"/>
        </w:rPr>
        <w:t>сии.</w:t>
      </w:r>
    </w:p>
    <w:p w:rsidR="00F070E4" w:rsidRDefault="00F070E4" w:rsidP="00F07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грамнно-методическое обеспечение: банк методических материалов, позволяющих обеспечить качественное духовно-нравственное развитие и воспитание школьников.</w:t>
      </w:r>
    </w:p>
    <w:p w:rsidR="00F070E4" w:rsidRDefault="00F070E4" w:rsidP="00F07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формационнное обеспечение: сайт школы, открытое информационное пространство, библиотечный фонд школы и гарнизонного дома офицеров, фонд школьного музея и музеев города Хабаровска.</w:t>
      </w:r>
    </w:p>
    <w:p w:rsidR="00F070E4" w:rsidRDefault="00F070E4" w:rsidP="00F07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дровое обеспечение:1)включение в деятельность по реализаци</w:t>
      </w:r>
      <w:r w:rsidR="00E033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вития школы учителей, учеников, представителей родительской общественности,</w:t>
      </w:r>
      <w:r w:rsidR="00E0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ообщества</w:t>
      </w:r>
      <w:r w:rsidR="00E033C3">
        <w:rPr>
          <w:rFonts w:ascii="Times New Roman" w:hAnsi="Times New Roman" w:cs="Times New Roman"/>
          <w:sz w:val="28"/>
          <w:szCs w:val="28"/>
        </w:rPr>
        <w:t>, привлеченных специалистов, представителей Русской Православной  церкви; 2)педагоги школы, имеющие сертификаты курсов повышения квалификации по преподаванию предметов духовно-нравственного содержания.</w:t>
      </w:r>
    </w:p>
    <w:p w:rsidR="00E033C3" w:rsidRDefault="00815DA4" w:rsidP="00F07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3C3">
        <w:rPr>
          <w:rFonts w:ascii="Times New Roman" w:hAnsi="Times New Roman" w:cs="Times New Roman"/>
          <w:sz w:val="28"/>
          <w:szCs w:val="28"/>
        </w:rPr>
        <w:t>.М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54C3A">
        <w:rPr>
          <w:rFonts w:ascii="Times New Roman" w:hAnsi="Times New Roman" w:cs="Times New Roman"/>
          <w:sz w:val="28"/>
          <w:szCs w:val="28"/>
        </w:rPr>
        <w:t>ериально-техническая база школы</w:t>
      </w:r>
      <w:proofErr w:type="gramStart"/>
      <w:r w:rsidR="00D54C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ая и </w:t>
      </w:r>
      <w:r w:rsidR="00E033C3">
        <w:rPr>
          <w:rFonts w:ascii="Times New Roman" w:hAnsi="Times New Roman" w:cs="Times New Roman"/>
          <w:sz w:val="28"/>
          <w:szCs w:val="28"/>
        </w:rPr>
        <w:t>методическая л</w:t>
      </w:r>
      <w:r w:rsidR="00AD6C0C">
        <w:rPr>
          <w:rFonts w:ascii="Times New Roman" w:hAnsi="Times New Roman" w:cs="Times New Roman"/>
          <w:sz w:val="28"/>
          <w:szCs w:val="28"/>
        </w:rPr>
        <w:t>итера</w:t>
      </w:r>
      <w:r>
        <w:rPr>
          <w:rFonts w:ascii="Times New Roman" w:hAnsi="Times New Roman" w:cs="Times New Roman"/>
          <w:sz w:val="28"/>
          <w:szCs w:val="28"/>
        </w:rPr>
        <w:t xml:space="preserve">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ые доски, п</w:t>
      </w:r>
      <w:r w:rsidR="00E033C3">
        <w:rPr>
          <w:rFonts w:ascii="Times New Roman" w:hAnsi="Times New Roman" w:cs="Times New Roman"/>
          <w:sz w:val="28"/>
          <w:szCs w:val="28"/>
        </w:rPr>
        <w:t>роекционная аппаратура, компьютеры, компьютерное программное об</w:t>
      </w:r>
      <w:r>
        <w:rPr>
          <w:rFonts w:ascii="Times New Roman" w:hAnsi="Times New Roman" w:cs="Times New Roman"/>
          <w:sz w:val="28"/>
          <w:szCs w:val="28"/>
        </w:rPr>
        <w:t>еспечение,</w:t>
      </w:r>
      <w:r w:rsidR="00AD6C0C">
        <w:rPr>
          <w:rFonts w:ascii="Times New Roman" w:hAnsi="Times New Roman" w:cs="Times New Roman"/>
          <w:sz w:val="28"/>
          <w:szCs w:val="28"/>
        </w:rPr>
        <w:t xml:space="preserve"> стенды, плакаты, карты, цифровые образовательные ресурсы, интернет.</w:t>
      </w:r>
    </w:p>
    <w:p w:rsidR="00C977F3" w:rsidRDefault="00E033C3" w:rsidP="00C97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3C3">
        <w:rPr>
          <w:rFonts w:ascii="Times New Roman" w:hAnsi="Times New Roman" w:cs="Times New Roman"/>
          <w:b/>
          <w:sz w:val="28"/>
          <w:szCs w:val="28"/>
        </w:rPr>
        <w:t>9.Ожидаемые результаты, критерии оценки</w:t>
      </w:r>
    </w:p>
    <w:p w:rsidR="00AD6C0C" w:rsidRPr="00C977F3" w:rsidRDefault="00AD6C0C" w:rsidP="00C977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</w:t>
      </w:r>
      <w:r w:rsidRPr="00AD6C0C">
        <w:rPr>
          <w:rFonts w:ascii="Times New Roman" w:hAnsi="Times New Roman" w:cs="Times New Roman"/>
          <w:sz w:val="28"/>
          <w:szCs w:val="28"/>
        </w:rPr>
        <w:t>лаг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C0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будет иметь общие результаты, характерные для всех участнико</w:t>
      </w:r>
      <w:r w:rsidR="00D54C3A">
        <w:rPr>
          <w:rFonts w:ascii="Times New Roman" w:hAnsi="Times New Roman" w:cs="Times New Roman"/>
          <w:sz w:val="28"/>
          <w:szCs w:val="28"/>
        </w:rPr>
        <w:t>в образовательного процесса; со</w:t>
      </w:r>
      <w:r>
        <w:rPr>
          <w:rFonts w:ascii="Times New Roman" w:hAnsi="Times New Roman" w:cs="Times New Roman"/>
          <w:sz w:val="28"/>
          <w:szCs w:val="28"/>
        </w:rPr>
        <w:t>вместные результаты, личностные результаты.</w:t>
      </w:r>
    </w:p>
    <w:p w:rsidR="00AD6C0C" w:rsidRDefault="00AD6C0C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15">
        <w:rPr>
          <w:rFonts w:ascii="Times New Roman" w:hAnsi="Times New Roman" w:cs="Times New Roman"/>
          <w:b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приобретают:</w:t>
      </w:r>
    </w:p>
    <w:p w:rsidR="00AD6C0C" w:rsidRDefault="00AD6C0C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ие личной сопричастности к истории и культуре родной страны и края, своей малой Родины;</w:t>
      </w:r>
    </w:p>
    <w:p w:rsidR="00AD6C0C" w:rsidRDefault="00AD6C0C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тивацию на положительные изменения к роли представителей православного духовенства на Дальнем Востоке;</w:t>
      </w:r>
    </w:p>
    <w:p w:rsidR="00A21634" w:rsidRDefault="00A21634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к эмоциональному отклику на нужды другого человека;</w:t>
      </w:r>
    </w:p>
    <w:p w:rsidR="00A21634" w:rsidRDefault="00A21634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ый социальный опыт для личного развития - быть полезным семье, родной школе, родному городу, родной стране;</w:t>
      </w:r>
    </w:p>
    <w:p w:rsidR="00A21634" w:rsidRDefault="00A21634" w:rsidP="00346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я об эффективных способах самореализации, удовлетворения потребностей без обращения к опасным соблазнам;</w:t>
      </w:r>
    </w:p>
    <w:p w:rsidR="00A21634" w:rsidRDefault="00A21634" w:rsidP="00346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к нравственной рефлексии;</w:t>
      </w:r>
    </w:p>
    <w:p w:rsidR="00A21634" w:rsidRDefault="00A21634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тивация к активной жизненной позиции;</w:t>
      </w:r>
    </w:p>
    <w:p w:rsidR="00A21634" w:rsidRDefault="00A21634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я о моральных нормах и правилах нравственного поведения, о взаимоотношениях в семье, между поколениями, носителями разных убеждений, представителей разных социальных групп;</w:t>
      </w:r>
    </w:p>
    <w:p w:rsidR="00B66115" w:rsidRDefault="00A21634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опереживать</w:t>
      </w:r>
      <w:r w:rsidR="00B6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м проблемам</w:t>
      </w:r>
      <w:r w:rsidR="00B6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людей, сочувствие к человеку, находящемуся в трудной жизненной с</w:t>
      </w:r>
      <w:r w:rsidR="00B661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и;</w:t>
      </w:r>
    </w:p>
    <w:p w:rsid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ительное отношение к традиционным религиям;</w:t>
      </w:r>
    </w:p>
    <w:p w:rsidR="00B66115" w:rsidRP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115">
        <w:rPr>
          <w:rFonts w:ascii="Times New Roman" w:hAnsi="Times New Roman" w:cs="Times New Roman"/>
          <w:i/>
          <w:sz w:val="28"/>
          <w:szCs w:val="28"/>
          <w:u w:val="single"/>
        </w:rPr>
        <w:t>Результат-</w:t>
      </w:r>
      <w:r w:rsidRPr="00B66115">
        <w:rPr>
          <w:rFonts w:ascii="Times New Roman" w:hAnsi="Times New Roman" w:cs="Times New Roman"/>
          <w:i/>
          <w:sz w:val="28"/>
          <w:szCs w:val="28"/>
        </w:rPr>
        <w:t>становление личности, укореняющейся в культурно-исторических традициях российского народа и направленной на активную социально значимую деятельность во благо Отечества.</w:t>
      </w:r>
    </w:p>
    <w:p w:rsidR="00B66115" w:rsidRP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15">
        <w:rPr>
          <w:rFonts w:ascii="Times New Roman" w:hAnsi="Times New Roman" w:cs="Times New Roman"/>
          <w:b/>
          <w:sz w:val="28"/>
          <w:szCs w:val="28"/>
        </w:rPr>
        <w:lastRenderedPageBreak/>
        <w:t>Родители:</w:t>
      </w:r>
    </w:p>
    <w:p w:rsid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инают осознавать свою культурологическую идентичность;</w:t>
      </w:r>
    </w:p>
    <w:p w:rsid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щаются к традиционному культурно-историческому пониманию воспитания детей;</w:t>
      </w:r>
    </w:p>
    <w:p w:rsid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ют психолого-педагогическую культуру;</w:t>
      </w:r>
    </w:p>
    <w:p w:rsid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овятся деятельными участниками детско-взрослой событийной общности.</w:t>
      </w:r>
    </w:p>
    <w:p w:rsidR="00B66115" w:rsidRDefault="00B66115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D1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что результативность работы по духовно- нрав</w:t>
      </w:r>
      <w:r w:rsidR="00D130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му воспитанию сложно поддается диагностированию в сжатые 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фактически итоги подводит сама жизнь), на сегодняшний день в МКОУ СОШ №2 с.</w:t>
      </w:r>
      <w:r w:rsidR="00C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зе-Волконское-1 пока не выработаны четкие критерии оценки эффективности проекта.</w:t>
      </w:r>
      <w:r w:rsidR="00D1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 этом направлении ведется методическая работа.</w:t>
      </w:r>
      <w:r w:rsidR="00D1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снову оценивания могут быть взяты следующие показатели эффектив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3048" w:rsidTr="00346CDD">
        <w:tc>
          <w:tcPr>
            <w:tcW w:w="3190" w:type="dxa"/>
          </w:tcPr>
          <w:p w:rsidR="00D13048" w:rsidRPr="00D13048" w:rsidRDefault="00D13048" w:rsidP="00AD6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:rsidR="00D13048" w:rsidRPr="00D13048" w:rsidRDefault="00D13048" w:rsidP="00AD6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D13048" w:rsidRPr="00D13048" w:rsidRDefault="00D13048" w:rsidP="00AD6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оценивания</w:t>
            </w:r>
          </w:p>
        </w:tc>
      </w:tr>
      <w:tr w:rsidR="00D13048" w:rsidTr="00346CDD">
        <w:tc>
          <w:tcPr>
            <w:tcW w:w="3190" w:type="dxa"/>
          </w:tcPr>
          <w:p w:rsidR="00D13048" w:rsidRPr="00D13048" w:rsidRDefault="00D13048" w:rsidP="00D1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актуа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ученика</w:t>
            </w:r>
          </w:p>
        </w:tc>
        <w:tc>
          <w:tcPr>
            <w:tcW w:w="3190" w:type="dxa"/>
          </w:tcPr>
          <w:p w:rsidR="00D13048" w:rsidRPr="00D13048" w:rsidRDefault="00D13048" w:rsidP="00D1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1.Выбор нравственных норм поведения.</w:t>
            </w:r>
          </w:p>
          <w:p w:rsidR="00D13048" w:rsidRDefault="00D13048" w:rsidP="00D130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2.Выбро нравственных способов самореализации.</w:t>
            </w:r>
            <w:r w:rsidRPr="00D13048">
              <w:rPr>
                <w:rFonts w:ascii="Times New Roman" w:hAnsi="Times New Roman" w:cs="Times New Roman"/>
                <w:sz w:val="28"/>
                <w:szCs w:val="28"/>
              </w:rPr>
              <w:br/>
              <w:t>3.Внутрение нравственные изменения.</w:t>
            </w:r>
          </w:p>
        </w:tc>
        <w:tc>
          <w:tcPr>
            <w:tcW w:w="3191" w:type="dxa"/>
          </w:tcPr>
          <w:p w:rsidR="00D13048" w:rsidRPr="00D13048" w:rsidRDefault="00D13048" w:rsidP="00D1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1.Наблюдение</w:t>
            </w:r>
          </w:p>
          <w:p w:rsidR="00D13048" w:rsidRPr="00D13048" w:rsidRDefault="00D13048" w:rsidP="00D1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2.Анкетирование</w:t>
            </w:r>
          </w:p>
          <w:p w:rsidR="00D13048" w:rsidRPr="00D13048" w:rsidRDefault="00D13048" w:rsidP="00D1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3.Тестирование</w:t>
            </w:r>
          </w:p>
          <w:p w:rsidR="00D13048" w:rsidRPr="00D13048" w:rsidRDefault="00D13048" w:rsidP="00D1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4.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(снижение количества) учеников, стоящих на 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школьном учете и Комиссии по</w:t>
            </w:r>
            <w:r w:rsidRPr="00D13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делам несовершеннолетних.</w:t>
            </w:r>
          </w:p>
          <w:p w:rsidR="00D13048" w:rsidRDefault="00D13048" w:rsidP="00D130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</w:t>
            </w: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ложительные отзывы родителей</w:t>
            </w:r>
          </w:p>
        </w:tc>
      </w:tr>
      <w:tr w:rsidR="00D13048" w:rsidTr="00346CDD">
        <w:tc>
          <w:tcPr>
            <w:tcW w:w="3190" w:type="dxa"/>
          </w:tcPr>
          <w:p w:rsidR="00D13048" w:rsidRPr="00D13048" w:rsidRDefault="00D13048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Удовле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ность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048">
              <w:rPr>
                <w:rFonts w:ascii="Times New Roman" w:hAnsi="Times New Roman" w:cs="Times New Roman"/>
                <w:sz w:val="28"/>
                <w:szCs w:val="28"/>
              </w:rPr>
              <w:t>жизнедеятельностью в школе</w:t>
            </w:r>
          </w:p>
        </w:tc>
        <w:tc>
          <w:tcPr>
            <w:tcW w:w="3190" w:type="dxa"/>
          </w:tcPr>
          <w:p w:rsidR="00D13048" w:rsidRDefault="00D13048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ношение к основным сторонам школьной жизни.</w:t>
            </w:r>
          </w:p>
          <w:p w:rsidR="00D13048" w:rsidRPr="00D13048" w:rsidRDefault="00D13048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мфортность, защищен</w:t>
            </w:r>
            <w:r w:rsidR="00346C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личности ученика школы.</w:t>
            </w:r>
          </w:p>
        </w:tc>
        <w:tc>
          <w:tcPr>
            <w:tcW w:w="3191" w:type="dxa"/>
          </w:tcPr>
          <w:p w:rsidR="00D13048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ичество учеников с активной жизненной позицией, мотивированных на учебу и социально-значимую деятельность.</w:t>
            </w:r>
          </w:p>
          <w:p w:rsidR="00346CDD" w:rsidRPr="00346CDD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ов и жалоб</w:t>
            </w:r>
          </w:p>
        </w:tc>
      </w:tr>
      <w:tr w:rsidR="00D13048" w:rsidTr="00346CDD">
        <w:tc>
          <w:tcPr>
            <w:tcW w:w="3190" w:type="dxa"/>
          </w:tcPr>
          <w:p w:rsidR="00D13048" w:rsidRPr="00346CDD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</w:t>
            </w:r>
            <w:r w:rsidRPr="00346CDD">
              <w:rPr>
                <w:rFonts w:ascii="Times New Roman" w:hAnsi="Times New Roman" w:cs="Times New Roman"/>
                <w:sz w:val="28"/>
                <w:szCs w:val="28"/>
              </w:rPr>
              <w:t>оспособность образовательного учреждения</w:t>
            </w:r>
          </w:p>
        </w:tc>
        <w:tc>
          <w:tcPr>
            <w:tcW w:w="3190" w:type="dxa"/>
          </w:tcPr>
          <w:p w:rsidR="00D13048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обучающихся, педагогов школы в смотрах, конкурсах, соревнованиях.</w:t>
            </w:r>
          </w:p>
          <w:p w:rsidR="00346CDD" w:rsidRPr="00346CDD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ожительная репутация образовательного учрежд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в воспитании, развитии и учебной деятельности)</w:t>
            </w:r>
          </w:p>
        </w:tc>
        <w:tc>
          <w:tcPr>
            <w:tcW w:w="3191" w:type="dxa"/>
          </w:tcPr>
          <w:p w:rsidR="00D13048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ичество участвующих победителей, лауреатов (педагогов и учеников).</w:t>
            </w:r>
          </w:p>
          <w:p w:rsidR="00346CDD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полняемость классов.</w:t>
            </w:r>
          </w:p>
          <w:p w:rsidR="00346CDD" w:rsidRPr="00346CDD" w:rsidRDefault="00346CDD" w:rsidP="0034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вещение в средствах массовой информации позитивных результатов.</w:t>
            </w:r>
          </w:p>
        </w:tc>
      </w:tr>
    </w:tbl>
    <w:p w:rsidR="00D13048" w:rsidRPr="00B66115" w:rsidRDefault="00D13048" w:rsidP="00346C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1634" w:rsidRDefault="00A21634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634" w:rsidRPr="00AD6C0C" w:rsidRDefault="00A21634" w:rsidP="00AD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E8" w:rsidRPr="006963B9" w:rsidRDefault="00903BE8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846" w:rsidRPr="00FF7846" w:rsidRDefault="00FF7846" w:rsidP="00B351EF">
      <w:pPr>
        <w:spacing w:line="360" w:lineRule="auto"/>
        <w:jc w:val="both"/>
        <w:rPr>
          <w:rFonts w:ascii="Times New Roman" w:hAnsi="Times New Roman" w:cs="Times New Roman"/>
        </w:rPr>
      </w:pPr>
    </w:p>
    <w:p w:rsidR="003B148D" w:rsidRDefault="003B148D" w:rsidP="00B3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43B" w:rsidRDefault="0009743B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3A" w:rsidRDefault="00D54C3A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3A" w:rsidRDefault="00D54C3A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3A" w:rsidRDefault="00D54C3A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3A" w:rsidRDefault="00D54C3A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3A" w:rsidRDefault="00D54C3A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3A" w:rsidRDefault="00D54C3A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3A" w:rsidRDefault="00D54C3A" w:rsidP="00AD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F3" w:rsidRDefault="00C977F3" w:rsidP="00D54C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7F3" w:rsidRDefault="00C977F3" w:rsidP="00D54C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3A" w:rsidRPr="00C977F3" w:rsidRDefault="00D54C3A" w:rsidP="00D54C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F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сточников</w:t>
      </w:r>
    </w:p>
    <w:p w:rsidR="00D54C3A" w:rsidRDefault="00D54C3A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ерина Н.Г.  О духовно-нравственном воспитании младших школьников/ Н.Г. Аверина // Начальная школа.-2005-№11-с.68-71</w:t>
      </w:r>
    </w:p>
    <w:p w:rsidR="00D54C3A" w:rsidRDefault="00D54C3A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ртюхова И.С. Ценности воспитания/ И. С. Артюхова // Педагогика, 1999-№4 –с.78-80</w:t>
      </w:r>
    </w:p>
    <w:p w:rsidR="00D54C3A" w:rsidRDefault="00D54C3A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баян А.В. О нравственности и нравственном воспитании</w:t>
      </w:r>
      <w:r w:rsidR="008E3256">
        <w:rPr>
          <w:rFonts w:ascii="Times New Roman" w:hAnsi="Times New Roman" w:cs="Times New Roman"/>
          <w:sz w:val="28"/>
          <w:szCs w:val="28"/>
        </w:rPr>
        <w:t xml:space="preserve"> /А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8E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ян //</w:t>
      </w:r>
    </w:p>
    <w:p w:rsidR="008E3256" w:rsidRDefault="008E3256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-2005-№2-с.67-68</w:t>
      </w:r>
    </w:p>
    <w:p w:rsidR="008E3256" w:rsidRDefault="008E3256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Жарковская Т.Г. Возможные пути организации духовно-нравственного образования в современных условиях Т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тандарты и мониторинг в образовании-2003-№3-с.9-12</w:t>
      </w:r>
    </w:p>
    <w:p w:rsidR="008E3256" w:rsidRDefault="008E3256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цепция духовно-нравственного развития и воспитания личности гражданина России в сфере общего образования:</w:t>
      </w:r>
      <w:r w:rsidR="00D4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/А. Я. Данилюк, А. М. Кондаков, В.А. Тишков. Российская академия образования.</w:t>
      </w:r>
      <w:r w:rsidR="00D4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: Просвещение, 2009 год</w:t>
      </w:r>
    </w:p>
    <w:p w:rsidR="008E3256" w:rsidRDefault="008E3256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Леднев В.С. Духовно- нравственная культура в образовании человека 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тандарты и мониторинг образования- 2002-№6- С.3-6</w:t>
      </w:r>
    </w:p>
    <w:p w:rsidR="008E3256" w:rsidRDefault="008E3256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удрик А. Индивидуальная помощь в социальном воспитании./А. Мудрик// Новые ценности образования: Забота – поддержка-консультирование.</w:t>
      </w:r>
      <w:r w:rsidR="00D4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D45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8B7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ов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1996.-</w:t>
      </w:r>
      <w:r w:rsidR="00D458B7">
        <w:rPr>
          <w:rFonts w:ascii="Times New Roman" w:hAnsi="Times New Roman" w:cs="Times New Roman"/>
          <w:sz w:val="28"/>
          <w:szCs w:val="28"/>
        </w:rPr>
        <w:t>Выпуск 6.- с.56-70</w:t>
      </w:r>
    </w:p>
    <w:p w:rsidR="00D458B7" w:rsidRDefault="00D458B7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атериалы научно-практической конференции, посвященные 400-летию со дня рождения Е. П. Хабарова//Хабаровская Духовная Семинария, 2011 г. – с. 275-276.</w:t>
      </w:r>
    </w:p>
    <w:p w:rsidR="00D458B7" w:rsidRDefault="00D458B7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яжников Н.С. Методы активизации профессионального и личного самоопределения// 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. 2002. 400</w:t>
      </w:r>
      <w:r w:rsidR="002E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458B7" w:rsidRDefault="00D458B7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Пряжников Н.С. Шко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ечты и реальность/ 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Школьный психолог.2003 №4 –с.12-13</w:t>
      </w:r>
    </w:p>
    <w:p w:rsidR="00D458B7" w:rsidRPr="002E125F" w:rsidRDefault="00D458B7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лободчиков В. И. Ан</w:t>
      </w:r>
      <w:r w:rsidR="002E125F">
        <w:rPr>
          <w:rFonts w:ascii="Times New Roman" w:hAnsi="Times New Roman" w:cs="Times New Roman"/>
          <w:sz w:val="28"/>
          <w:szCs w:val="28"/>
        </w:rPr>
        <w:t>тропологическая перспектива отеч</w:t>
      </w:r>
      <w:r>
        <w:rPr>
          <w:rFonts w:ascii="Times New Roman" w:hAnsi="Times New Roman" w:cs="Times New Roman"/>
          <w:sz w:val="28"/>
          <w:szCs w:val="28"/>
        </w:rPr>
        <w:t>ественного образования.</w:t>
      </w:r>
      <w:r w:rsidR="002E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125F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2E125F">
        <w:rPr>
          <w:rFonts w:ascii="Times New Roman" w:hAnsi="Times New Roman" w:cs="Times New Roman"/>
          <w:sz w:val="28"/>
          <w:szCs w:val="28"/>
        </w:rPr>
        <w:t>издательский отдел Екатеринбург</w:t>
      </w:r>
      <w:r>
        <w:rPr>
          <w:rFonts w:ascii="Times New Roman" w:hAnsi="Times New Roman" w:cs="Times New Roman"/>
          <w:sz w:val="28"/>
          <w:szCs w:val="28"/>
        </w:rPr>
        <w:t>ской Епархии, 2009</w:t>
      </w:r>
      <w:r w:rsidR="002E125F">
        <w:rPr>
          <w:rFonts w:ascii="Times New Roman" w:hAnsi="Times New Roman" w:cs="Times New Roman"/>
          <w:sz w:val="28"/>
          <w:szCs w:val="28"/>
        </w:rPr>
        <w:t>-.264 с.</w:t>
      </w:r>
    </w:p>
    <w:p w:rsidR="002E125F" w:rsidRPr="00206E55" w:rsidRDefault="002E125F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Яновская М.Г. Эмоциональные аспекты нравственного воспитания: Книга для учителя./ М. Г. Яновская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свещение 1986.-371 с.</w:t>
      </w:r>
    </w:p>
    <w:p w:rsidR="002E125F" w:rsidRDefault="002E125F" w:rsidP="002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seminary</w:t>
      </w:r>
      <w:proofErr w:type="spellEnd"/>
      <w:r w:rsidRPr="00206E55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2E125F" w:rsidRPr="00206E55" w:rsidRDefault="002E125F" w:rsidP="002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55">
        <w:rPr>
          <w:rFonts w:ascii="Times New Roman" w:hAnsi="Times New Roman" w:cs="Times New Roman"/>
          <w:sz w:val="28"/>
          <w:szCs w:val="28"/>
        </w:rPr>
        <w:t>14.</w:t>
      </w:r>
      <w:r w:rsidR="009F1B58" w:rsidRPr="00206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206E5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Pr="00206E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06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2E125F" w:rsidRPr="009F1B58" w:rsidRDefault="002E125F" w:rsidP="002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9F1B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1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F1B58">
        <w:rPr>
          <w:rFonts w:ascii="Times New Roman" w:hAnsi="Times New Roman" w:cs="Times New Roman"/>
          <w:sz w:val="28"/>
          <w:szCs w:val="28"/>
          <w:lang w:val="en-US"/>
        </w:rPr>
        <w:t>ofobrazovanie</w:t>
      </w:r>
      <w:r w:rsidR="009F1B58" w:rsidRPr="009F1B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1B58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="009F1B58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9F1B58">
        <w:rPr>
          <w:rFonts w:ascii="Times New Roman" w:hAnsi="Times New Roman" w:cs="Times New Roman"/>
          <w:sz w:val="28"/>
          <w:szCs w:val="28"/>
          <w:lang w:val="en-US"/>
        </w:rPr>
        <w:t>t178-topic</w:t>
      </w:r>
    </w:p>
    <w:p w:rsidR="002E125F" w:rsidRPr="002E125F" w:rsidRDefault="002E125F" w:rsidP="00D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E125F" w:rsidRPr="002E12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73" w:rsidRDefault="001D1173" w:rsidP="003B148D">
      <w:pPr>
        <w:spacing w:after="0" w:line="240" w:lineRule="auto"/>
      </w:pPr>
      <w:r>
        <w:separator/>
      </w:r>
    </w:p>
  </w:endnote>
  <w:endnote w:type="continuationSeparator" w:id="0">
    <w:p w:rsidR="001D1173" w:rsidRDefault="001D1173" w:rsidP="003B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318412"/>
      <w:docPartObj>
        <w:docPartGallery w:val="Page Numbers (Bottom of Page)"/>
        <w:docPartUnique/>
      </w:docPartObj>
    </w:sdtPr>
    <w:sdtEndPr/>
    <w:sdtContent>
      <w:p w:rsidR="00600283" w:rsidRDefault="006002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97">
          <w:rPr>
            <w:noProof/>
          </w:rPr>
          <w:t>2</w:t>
        </w:r>
        <w:r>
          <w:fldChar w:fldCharType="end"/>
        </w:r>
      </w:p>
    </w:sdtContent>
  </w:sdt>
  <w:p w:rsidR="00600283" w:rsidRDefault="006002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73" w:rsidRDefault="001D1173" w:rsidP="003B148D">
      <w:pPr>
        <w:spacing w:after="0" w:line="240" w:lineRule="auto"/>
      </w:pPr>
      <w:r>
        <w:separator/>
      </w:r>
    </w:p>
  </w:footnote>
  <w:footnote w:type="continuationSeparator" w:id="0">
    <w:p w:rsidR="001D1173" w:rsidRDefault="001D1173" w:rsidP="003B1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67"/>
    <w:rsid w:val="00045334"/>
    <w:rsid w:val="0009743B"/>
    <w:rsid w:val="000C6567"/>
    <w:rsid w:val="001D1173"/>
    <w:rsid w:val="00206E55"/>
    <w:rsid w:val="002456AF"/>
    <w:rsid w:val="00295510"/>
    <w:rsid w:val="002E125F"/>
    <w:rsid w:val="00346CDD"/>
    <w:rsid w:val="003B148D"/>
    <w:rsid w:val="003E0A5D"/>
    <w:rsid w:val="00465695"/>
    <w:rsid w:val="00491909"/>
    <w:rsid w:val="00541CA2"/>
    <w:rsid w:val="00566774"/>
    <w:rsid w:val="005E6226"/>
    <w:rsid w:val="00600283"/>
    <w:rsid w:val="00617890"/>
    <w:rsid w:val="00643F24"/>
    <w:rsid w:val="00645536"/>
    <w:rsid w:val="006543C3"/>
    <w:rsid w:val="0069544F"/>
    <w:rsid w:val="006963B9"/>
    <w:rsid w:val="006A71C7"/>
    <w:rsid w:val="0073422F"/>
    <w:rsid w:val="007370DF"/>
    <w:rsid w:val="00737A52"/>
    <w:rsid w:val="007414FF"/>
    <w:rsid w:val="00745DA7"/>
    <w:rsid w:val="00784EB7"/>
    <w:rsid w:val="00790B25"/>
    <w:rsid w:val="00795421"/>
    <w:rsid w:val="007C07A6"/>
    <w:rsid w:val="007F66C8"/>
    <w:rsid w:val="00815DA4"/>
    <w:rsid w:val="008E3256"/>
    <w:rsid w:val="008F195E"/>
    <w:rsid w:val="00903BE8"/>
    <w:rsid w:val="00906145"/>
    <w:rsid w:val="009F1B58"/>
    <w:rsid w:val="00A07975"/>
    <w:rsid w:val="00A21634"/>
    <w:rsid w:val="00A31816"/>
    <w:rsid w:val="00A775FE"/>
    <w:rsid w:val="00AA29B8"/>
    <w:rsid w:val="00AC5744"/>
    <w:rsid w:val="00AD2424"/>
    <w:rsid w:val="00AD370C"/>
    <w:rsid w:val="00AD6C0C"/>
    <w:rsid w:val="00B1548D"/>
    <w:rsid w:val="00B30CF4"/>
    <w:rsid w:val="00B351EF"/>
    <w:rsid w:val="00B372A0"/>
    <w:rsid w:val="00B410D6"/>
    <w:rsid w:val="00B4502E"/>
    <w:rsid w:val="00B66115"/>
    <w:rsid w:val="00BA2CD6"/>
    <w:rsid w:val="00BC205B"/>
    <w:rsid w:val="00BD1876"/>
    <w:rsid w:val="00BE0A13"/>
    <w:rsid w:val="00C26ED5"/>
    <w:rsid w:val="00C977F3"/>
    <w:rsid w:val="00CD0D7E"/>
    <w:rsid w:val="00D13048"/>
    <w:rsid w:val="00D34824"/>
    <w:rsid w:val="00D40C06"/>
    <w:rsid w:val="00D458B7"/>
    <w:rsid w:val="00D54C3A"/>
    <w:rsid w:val="00E033C3"/>
    <w:rsid w:val="00E43897"/>
    <w:rsid w:val="00E95643"/>
    <w:rsid w:val="00EA1A4C"/>
    <w:rsid w:val="00F070E4"/>
    <w:rsid w:val="00F2000D"/>
    <w:rsid w:val="00F266DF"/>
    <w:rsid w:val="00F30D8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48D"/>
  </w:style>
  <w:style w:type="paragraph" w:styleId="a5">
    <w:name w:val="footer"/>
    <w:basedOn w:val="a"/>
    <w:link w:val="a6"/>
    <w:uiPriority w:val="99"/>
    <w:unhideWhenUsed/>
    <w:rsid w:val="003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48D"/>
  </w:style>
  <w:style w:type="table" w:styleId="a7">
    <w:name w:val="Table Grid"/>
    <w:basedOn w:val="a1"/>
    <w:uiPriority w:val="59"/>
    <w:rsid w:val="007C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48D"/>
  </w:style>
  <w:style w:type="paragraph" w:styleId="a5">
    <w:name w:val="footer"/>
    <w:basedOn w:val="a"/>
    <w:link w:val="a6"/>
    <w:uiPriority w:val="99"/>
    <w:unhideWhenUsed/>
    <w:rsid w:val="003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48D"/>
  </w:style>
  <w:style w:type="table" w:styleId="a7">
    <w:name w:val="Table Grid"/>
    <w:basedOn w:val="a1"/>
    <w:uiPriority w:val="59"/>
    <w:rsid w:val="007C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EE50-19C3-4574-95C5-7B56FB75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4</cp:revision>
  <dcterms:created xsi:type="dcterms:W3CDTF">2014-05-27T09:36:00Z</dcterms:created>
  <dcterms:modified xsi:type="dcterms:W3CDTF">2014-10-13T08:35:00Z</dcterms:modified>
</cp:coreProperties>
</file>